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5F" w:rsidRDefault="00063B5F" w:rsidP="004125C5">
      <w:pPr>
        <w:spacing w:after="0"/>
        <w:ind w:firstLine="6096"/>
        <w:rPr>
          <w:sz w:val="24"/>
          <w:szCs w:val="24"/>
        </w:rPr>
      </w:pPr>
      <w:r w:rsidRPr="002B6361">
        <w:rPr>
          <w:sz w:val="24"/>
          <w:szCs w:val="24"/>
        </w:rPr>
        <w:t xml:space="preserve">Приложение № </w:t>
      </w:r>
      <w:r w:rsidR="006331C0" w:rsidRPr="002B6361">
        <w:rPr>
          <w:sz w:val="24"/>
          <w:szCs w:val="24"/>
        </w:rPr>
        <w:t>2</w:t>
      </w:r>
      <w:r w:rsidRPr="002B6361">
        <w:rPr>
          <w:sz w:val="24"/>
          <w:szCs w:val="24"/>
        </w:rPr>
        <w:t xml:space="preserve"> </w:t>
      </w:r>
    </w:p>
    <w:p w:rsidR="002B6361" w:rsidRPr="002B6361" w:rsidRDefault="0010157B" w:rsidP="004125C5">
      <w:pPr>
        <w:spacing w:after="0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B6361" w:rsidRPr="002B6361">
        <w:rPr>
          <w:sz w:val="24"/>
          <w:szCs w:val="24"/>
        </w:rPr>
        <w:t>п</w:t>
      </w:r>
      <w:r w:rsidR="00063B5F" w:rsidRPr="002B6361">
        <w:rPr>
          <w:sz w:val="24"/>
          <w:szCs w:val="24"/>
        </w:rPr>
        <w:t>риказ</w:t>
      </w:r>
      <w:r>
        <w:rPr>
          <w:sz w:val="24"/>
          <w:szCs w:val="24"/>
        </w:rPr>
        <w:t xml:space="preserve">у </w:t>
      </w:r>
      <w:r w:rsidR="004125C5" w:rsidRPr="002B6361">
        <w:rPr>
          <w:sz w:val="24"/>
          <w:szCs w:val="24"/>
        </w:rPr>
        <w:t xml:space="preserve">УФКиС </w:t>
      </w:r>
    </w:p>
    <w:p w:rsidR="004125C5" w:rsidRPr="002B6361" w:rsidRDefault="004125C5" w:rsidP="004125C5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>Администрации г.</w:t>
      </w:r>
      <w:r w:rsidR="002B6361" w:rsidRPr="002B6361">
        <w:rPr>
          <w:sz w:val="24"/>
          <w:szCs w:val="24"/>
        </w:rPr>
        <w:t xml:space="preserve"> </w:t>
      </w:r>
      <w:r w:rsidRPr="002B6361">
        <w:rPr>
          <w:sz w:val="24"/>
          <w:szCs w:val="24"/>
        </w:rPr>
        <w:t>Салехард</w:t>
      </w:r>
    </w:p>
    <w:p w:rsidR="00512433" w:rsidRPr="002B6361" w:rsidRDefault="00063B5F" w:rsidP="004125C5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 xml:space="preserve">от </w:t>
      </w:r>
      <w:r w:rsidR="00653E67" w:rsidRPr="002B6361">
        <w:rPr>
          <w:sz w:val="24"/>
          <w:szCs w:val="24"/>
        </w:rPr>
        <w:t>1</w:t>
      </w:r>
      <w:r w:rsidR="004125C5" w:rsidRPr="002B6361">
        <w:rPr>
          <w:sz w:val="24"/>
          <w:szCs w:val="24"/>
        </w:rPr>
        <w:t>8</w:t>
      </w:r>
      <w:r w:rsidRPr="002B6361">
        <w:rPr>
          <w:sz w:val="24"/>
          <w:szCs w:val="24"/>
        </w:rPr>
        <w:t xml:space="preserve"> июня 2019 г.</w:t>
      </w:r>
      <w:r w:rsidR="002B6361" w:rsidRPr="002B6361">
        <w:rPr>
          <w:sz w:val="24"/>
          <w:szCs w:val="24"/>
        </w:rPr>
        <w:t xml:space="preserve"> № 111</w:t>
      </w:r>
    </w:p>
    <w:p w:rsidR="00063B5F" w:rsidRPr="006768EF" w:rsidRDefault="00063B5F" w:rsidP="00063B5F">
      <w:pPr>
        <w:spacing w:after="0"/>
        <w:rPr>
          <w:sz w:val="26"/>
          <w:szCs w:val="26"/>
        </w:rPr>
      </w:pPr>
    </w:p>
    <w:p w:rsidR="009D5D86" w:rsidRPr="006768EF" w:rsidRDefault="006331C0" w:rsidP="009D5D86">
      <w:pPr>
        <w:spacing w:after="0"/>
        <w:jc w:val="center"/>
        <w:rPr>
          <w:rFonts w:cs="Times New Roman"/>
          <w:b/>
          <w:sz w:val="26"/>
          <w:szCs w:val="26"/>
        </w:rPr>
      </w:pPr>
      <w:r w:rsidRPr="006768EF">
        <w:rPr>
          <w:rFonts w:cs="Times New Roman"/>
          <w:b/>
          <w:sz w:val="26"/>
          <w:szCs w:val="26"/>
        </w:rPr>
        <w:t>Состав Совета</w:t>
      </w:r>
      <w:r w:rsidR="009D5D86" w:rsidRPr="006768EF">
        <w:rPr>
          <w:rFonts w:cs="Times New Roman"/>
          <w:b/>
          <w:sz w:val="26"/>
          <w:szCs w:val="26"/>
        </w:rPr>
        <w:t xml:space="preserve"> при </w:t>
      </w:r>
      <w:r w:rsidR="004125C5" w:rsidRPr="006768EF">
        <w:rPr>
          <w:rFonts w:cs="Times New Roman"/>
          <w:b/>
          <w:sz w:val="26"/>
          <w:szCs w:val="26"/>
        </w:rPr>
        <w:t>управлении</w:t>
      </w:r>
      <w:r w:rsidR="009D5D86" w:rsidRPr="006768EF">
        <w:rPr>
          <w:rFonts w:cs="Times New Roman"/>
          <w:b/>
          <w:sz w:val="26"/>
          <w:szCs w:val="26"/>
        </w:rPr>
        <w:t xml:space="preserve"> по физической культуре и спорту </w:t>
      </w:r>
    </w:p>
    <w:p w:rsidR="009D5D86" w:rsidRPr="006768EF" w:rsidRDefault="004125C5" w:rsidP="009D5D86">
      <w:pPr>
        <w:spacing w:after="0"/>
        <w:jc w:val="center"/>
        <w:rPr>
          <w:rFonts w:cs="Times New Roman"/>
          <w:b/>
          <w:sz w:val="26"/>
          <w:szCs w:val="26"/>
        </w:rPr>
      </w:pPr>
      <w:r w:rsidRPr="006768EF">
        <w:rPr>
          <w:rFonts w:cs="Times New Roman"/>
          <w:b/>
          <w:sz w:val="26"/>
          <w:szCs w:val="26"/>
        </w:rPr>
        <w:t>Администрации города Салехарда</w:t>
      </w:r>
      <w:r w:rsidR="009D5D86" w:rsidRPr="006768EF">
        <w:rPr>
          <w:rFonts w:cs="Times New Roman"/>
          <w:b/>
          <w:sz w:val="26"/>
          <w:szCs w:val="26"/>
        </w:rPr>
        <w:t xml:space="preserve"> по стратегическому развитию и региональным проектам в сфере физической культуры и спорта </w:t>
      </w:r>
    </w:p>
    <w:p w:rsidR="009D5D86" w:rsidRPr="006768EF" w:rsidRDefault="006768EF" w:rsidP="009D5D86">
      <w:pPr>
        <w:spacing w:after="0"/>
        <w:jc w:val="center"/>
        <w:rPr>
          <w:rFonts w:cs="Times New Roman"/>
          <w:b/>
          <w:sz w:val="26"/>
          <w:szCs w:val="26"/>
        </w:rPr>
      </w:pPr>
      <w:r w:rsidRPr="006768EF">
        <w:rPr>
          <w:rFonts w:cs="Times New Roman"/>
          <w:b/>
          <w:sz w:val="26"/>
          <w:szCs w:val="26"/>
        </w:rPr>
        <w:t>на территории города Салехарда</w:t>
      </w:r>
    </w:p>
    <w:p w:rsidR="009D5D86" w:rsidRPr="006768EF" w:rsidRDefault="009D5D86" w:rsidP="009D5D86">
      <w:pPr>
        <w:spacing w:after="0"/>
        <w:jc w:val="center"/>
        <w:rPr>
          <w:rFonts w:cs="Times New Roman"/>
          <w:b/>
          <w:sz w:val="26"/>
          <w:szCs w:val="26"/>
        </w:rPr>
      </w:pPr>
      <w:r w:rsidRPr="006768EF">
        <w:rPr>
          <w:rFonts w:cs="Times New Roman"/>
          <w:b/>
          <w:sz w:val="26"/>
          <w:szCs w:val="26"/>
        </w:rPr>
        <w:t>на 2019-2024 годы</w:t>
      </w:r>
    </w:p>
    <w:p w:rsidR="009D5D86" w:rsidRDefault="009D5D86" w:rsidP="009D5D86">
      <w:pPr>
        <w:spacing w:after="0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AA6A1F" w:rsidRPr="00DA6D00" w:rsidTr="00C300E7">
        <w:tc>
          <w:tcPr>
            <w:tcW w:w="2943" w:type="dxa"/>
          </w:tcPr>
          <w:p w:rsidR="00AA6A1F" w:rsidRPr="00DA6D00" w:rsidRDefault="008541AD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меджидов Артур Магоме</w:t>
            </w:r>
            <w:bookmarkStart w:id="0" w:name="_GoBack"/>
            <w:bookmarkEnd w:id="0"/>
            <w:r w:rsidR="004125C5">
              <w:rPr>
                <w:sz w:val="24"/>
                <w:szCs w:val="24"/>
              </w:rPr>
              <w:t>дович</w:t>
            </w:r>
          </w:p>
        </w:tc>
        <w:tc>
          <w:tcPr>
            <w:tcW w:w="6663" w:type="dxa"/>
          </w:tcPr>
          <w:p w:rsidR="00AA6A1F" w:rsidRPr="00DA6D00" w:rsidRDefault="004125C5" w:rsidP="00412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AA6A1F" w:rsidRPr="00DA6D00">
              <w:rPr>
                <w:sz w:val="24"/>
                <w:szCs w:val="24"/>
              </w:rPr>
              <w:t xml:space="preserve"> по физической культуре и спорту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8C0412">
              <w:rPr>
                <w:sz w:val="24"/>
                <w:szCs w:val="24"/>
              </w:rPr>
              <w:t>г. Салехард</w:t>
            </w:r>
            <w:r>
              <w:rPr>
                <w:sz w:val="24"/>
                <w:szCs w:val="24"/>
              </w:rPr>
              <w:t>а</w:t>
            </w:r>
            <w:r w:rsidR="008C0412">
              <w:rPr>
                <w:sz w:val="24"/>
                <w:szCs w:val="24"/>
              </w:rPr>
              <w:t xml:space="preserve">, </w:t>
            </w:r>
            <w:r w:rsidR="00AA6A1F" w:rsidRPr="00E27F4F">
              <w:rPr>
                <w:b/>
                <w:sz w:val="24"/>
                <w:szCs w:val="24"/>
              </w:rPr>
              <w:t>председатель Совета</w:t>
            </w:r>
          </w:p>
        </w:tc>
      </w:tr>
      <w:tr w:rsidR="00AA6A1F" w:rsidRPr="00DA6D00" w:rsidTr="00C300E7">
        <w:tc>
          <w:tcPr>
            <w:tcW w:w="2943" w:type="dxa"/>
          </w:tcPr>
          <w:p w:rsidR="00AA6A1F" w:rsidRPr="00DA6D00" w:rsidRDefault="004125C5" w:rsidP="0015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6663" w:type="dxa"/>
          </w:tcPr>
          <w:p w:rsidR="00AA6A1F" w:rsidRPr="00DA6D00" w:rsidRDefault="00AA6A1F" w:rsidP="004125C5">
            <w:pPr>
              <w:jc w:val="both"/>
              <w:rPr>
                <w:sz w:val="24"/>
                <w:szCs w:val="24"/>
              </w:rPr>
            </w:pPr>
            <w:r w:rsidRPr="00DA6D00">
              <w:rPr>
                <w:sz w:val="24"/>
                <w:szCs w:val="24"/>
              </w:rPr>
              <w:t>Заместитель начальник</w:t>
            </w:r>
            <w:r w:rsidR="004125C5">
              <w:rPr>
                <w:sz w:val="24"/>
                <w:szCs w:val="24"/>
              </w:rPr>
              <w:t>а</w:t>
            </w:r>
            <w:r w:rsidRPr="00DA6D00">
              <w:rPr>
                <w:sz w:val="24"/>
                <w:szCs w:val="24"/>
              </w:rPr>
              <w:t xml:space="preserve"> управления </w:t>
            </w:r>
            <w:r w:rsidR="004125C5">
              <w:rPr>
                <w:sz w:val="24"/>
                <w:szCs w:val="24"/>
              </w:rPr>
              <w:t>по</w:t>
            </w:r>
            <w:r w:rsidRPr="00DA6D00">
              <w:rPr>
                <w:sz w:val="24"/>
                <w:szCs w:val="24"/>
              </w:rPr>
              <w:t xml:space="preserve"> физической культуры и спорта </w:t>
            </w:r>
            <w:r w:rsidR="004125C5">
              <w:rPr>
                <w:sz w:val="24"/>
                <w:szCs w:val="24"/>
              </w:rPr>
              <w:t xml:space="preserve">Администрации </w:t>
            </w:r>
            <w:r w:rsidR="008C0412">
              <w:rPr>
                <w:sz w:val="24"/>
                <w:szCs w:val="24"/>
              </w:rPr>
              <w:t>г. Салехард</w:t>
            </w:r>
            <w:r w:rsidR="004125C5">
              <w:rPr>
                <w:sz w:val="24"/>
                <w:szCs w:val="24"/>
              </w:rPr>
              <w:t>а</w:t>
            </w:r>
            <w:r w:rsidR="008C0412">
              <w:rPr>
                <w:sz w:val="24"/>
                <w:szCs w:val="24"/>
              </w:rPr>
              <w:t xml:space="preserve">, </w:t>
            </w:r>
            <w:r w:rsidRPr="00E27F4F">
              <w:rPr>
                <w:b/>
                <w:sz w:val="24"/>
                <w:szCs w:val="24"/>
              </w:rPr>
              <w:t>заместитель председателя Совета</w:t>
            </w:r>
          </w:p>
        </w:tc>
      </w:tr>
      <w:tr w:rsidR="00AA6A1F" w:rsidRPr="00DA6D00" w:rsidTr="00C300E7">
        <w:tc>
          <w:tcPr>
            <w:tcW w:w="2943" w:type="dxa"/>
          </w:tcPr>
          <w:p w:rsidR="00AA6A1F" w:rsidRPr="00DA6D00" w:rsidRDefault="004125C5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шина Светлана Викторовна</w:t>
            </w:r>
          </w:p>
        </w:tc>
        <w:tc>
          <w:tcPr>
            <w:tcW w:w="6663" w:type="dxa"/>
          </w:tcPr>
          <w:p w:rsidR="00AA6A1F" w:rsidRPr="00DA6D00" w:rsidRDefault="004125C5" w:rsidP="00412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отдела развития</w:t>
            </w:r>
            <w:r w:rsidR="00AA6A1F" w:rsidRPr="00DA6D00">
              <w:rPr>
                <w:sz w:val="24"/>
                <w:szCs w:val="24"/>
              </w:rPr>
              <w:t xml:space="preserve"> физической культур</w:t>
            </w:r>
            <w:r>
              <w:rPr>
                <w:sz w:val="24"/>
                <w:szCs w:val="24"/>
              </w:rPr>
              <w:t>ы</w:t>
            </w:r>
            <w:r w:rsidR="00AA6A1F" w:rsidRPr="00DA6D00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а</w:t>
            </w:r>
            <w:r w:rsidR="00AA6A1F" w:rsidRPr="00DA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ФКиС</w:t>
            </w:r>
            <w:r w:rsidR="002C1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8C0412">
              <w:rPr>
                <w:sz w:val="24"/>
                <w:szCs w:val="24"/>
              </w:rPr>
              <w:t>г. Салехард</w:t>
            </w:r>
            <w:r>
              <w:rPr>
                <w:sz w:val="24"/>
                <w:szCs w:val="24"/>
              </w:rPr>
              <w:t>а</w:t>
            </w:r>
            <w:r w:rsidR="008C0412">
              <w:rPr>
                <w:sz w:val="24"/>
                <w:szCs w:val="24"/>
              </w:rPr>
              <w:t xml:space="preserve">, </w:t>
            </w:r>
            <w:r w:rsidR="00AA6A1F" w:rsidRPr="00E27F4F">
              <w:rPr>
                <w:b/>
                <w:sz w:val="24"/>
                <w:szCs w:val="24"/>
              </w:rPr>
              <w:t>ответственный секретарь Совета</w:t>
            </w:r>
          </w:p>
        </w:tc>
      </w:tr>
      <w:tr w:rsidR="00AA6A1F" w:rsidRPr="00DA6D00" w:rsidTr="00C300E7">
        <w:tc>
          <w:tcPr>
            <w:tcW w:w="2943" w:type="dxa"/>
          </w:tcPr>
          <w:p w:rsidR="00AA6A1F" w:rsidRPr="00DA6D00" w:rsidRDefault="004125C5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 Андрей Павлович</w:t>
            </w:r>
          </w:p>
        </w:tc>
        <w:tc>
          <w:tcPr>
            <w:tcW w:w="6663" w:type="dxa"/>
          </w:tcPr>
          <w:p w:rsidR="00AA6A1F" w:rsidRPr="00DA6D00" w:rsidRDefault="004125C5" w:rsidP="00156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</w:t>
            </w:r>
            <w:r w:rsidRPr="00DA6D00">
              <w:rPr>
                <w:sz w:val="24"/>
                <w:szCs w:val="24"/>
              </w:rPr>
              <w:t xml:space="preserve"> физической культур</w:t>
            </w:r>
            <w:r>
              <w:rPr>
                <w:sz w:val="24"/>
                <w:szCs w:val="24"/>
              </w:rPr>
              <w:t>ы</w:t>
            </w:r>
            <w:r w:rsidRPr="00DA6D00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а</w:t>
            </w:r>
            <w:r w:rsidRPr="00DA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ФКиС Администрации г. Салехарда</w:t>
            </w:r>
            <w:r w:rsidR="008C0412">
              <w:rPr>
                <w:sz w:val="24"/>
                <w:szCs w:val="24"/>
              </w:rPr>
              <w:t>,</w:t>
            </w:r>
            <w:r w:rsidR="00AA6A1F">
              <w:rPr>
                <w:sz w:val="24"/>
                <w:szCs w:val="24"/>
              </w:rPr>
              <w:t xml:space="preserve"> </w:t>
            </w:r>
            <w:r w:rsidR="00AA6A1F" w:rsidRPr="00AA6A1F">
              <w:rPr>
                <w:b/>
                <w:sz w:val="24"/>
                <w:szCs w:val="24"/>
              </w:rPr>
              <w:t>член Совета</w:t>
            </w:r>
            <w:r w:rsidR="00AA6A1F">
              <w:rPr>
                <w:sz w:val="24"/>
                <w:szCs w:val="24"/>
              </w:rPr>
              <w:t xml:space="preserve"> </w:t>
            </w:r>
          </w:p>
        </w:tc>
      </w:tr>
      <w:tr w:rsidR="00AA6A1F" w:rsidRPr="00DA6D00" w:rsidTr="00C300E7">
        <w:tc>
          <w:tcPr>
            <w:tcW w:w="2943" w:type="dxa"/>
          </w:tcPr>
          <w:p w:rsidR="00AA6A1F" w:rsidRPr="00DA6D00" w:rsidRDefault="004125C5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янов Юрий Алексеевич</w:t>
            </w:r>
          </w:p>
        </w:tc>
        <w:tc>
          <w:tcPr>
            <w:tcW w:w="6663" w:type="dxa"/>
          </w:tcPr>
          <w:p w:rsidR="00AA6A1F" w:rsidRPr="00DA6D00" w:rsidRDefault="004125C5" w:rsidP="00DA6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развития</w:t>
            </w:r>
            <w:r w:rsidRPr="00DA6D00">
              <w:rPr>
                <w:sz w:val="24"/>
                <w:szCs w:val="24"/>
              </w:rPr>
              <w:t xml:space="preserve"> физической культур</w:t>
            </w:r>
            <w:r>
              <w:rPr>
                <w:sz w:val="24"/>
                <w:szCs w:val="24"/>
              </w:rPr>
              <w:t>ы</w:t>
            </w:r>
            <w:r w:rsidRPr="00DA6D00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а</w:t>
            </w:r>
            <w:r w:rsidRPr="00DA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ФКиС Администрации г. Салехарда</w:t>
            </w:r>
            <w:r w:rsidR="008C0412">
              <w:rPr>
                <w:sz w:val="24"/>
                <w:szCs w:val="24"/>
              </w:rPr>
              <w:t xml:space="preserve">, </w:t>
            </w:r>
            <w:r w:rsidR="00AA6A1F" w:rsidRPr="00AA6A1F">
              <w:rPr>
                <w:b/>
                <w:sz w:val="24"/>
                <w:szCs w:val="24"/>
              </w:rPr>
              <w:t>член Совета</w:t>
            </w:r>
          </w:p>
        </w:tc>
      </w:tr>
      <w:tr w:rsidR="00AA6A1F" w:rsidRPr="00DA6D00" w:rsidTr="00C300E7">
        <w:tc>
          <w:tcPr>
            <w:tcW w:w="2943" w:type="dxa"/>
          </w:tcPr>
          <w:p w:rsidR="00AA6A1F" w:rsidRPr="00DA6D00" w:rsidRDefault="004125C5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Тамара Арвелодиевна</w:t>
            </w:r>
          </w:p>
        </w:tc>
        <w:tc>
          <w:tcPr>
            <w:tcW w:w="6663" w:type="dxa"/>
          </w:tcPr>
          <w:p w:rsidR="00AA6A1F" w:rsidRPr="00DA6D00" w:rsidRDefault="00AA6A1F" w:rsidP="00412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4125C5">
              <w:rPr>
                <w:sz w:val="24"/>
                <w:szCs w:val="24"/>
              </w:rPr>
              <w:t>административно-правового отдела УФКиС Администрации г.Салехарда</w:t>
            </w:r>
            <w:r w:rsidR="008C0412">
              <w:rPr>
                <w:sz w:val="24"/>
                <w:szCs w:val="24"/>
              </w:rPr>
              <w:t xml:space="preserve">, </w:t>
            </w:r>
            <w:r w:rsidRPr="00AA6A1F">
              <w:rPr>
                <w:b/>
                <w:sz w:val="24"/>
                <w:szCs w:val="24"/>
              </w:rPr>
              <w:t>член Совета</w:t>
            </w:r>
          </w:p>
        </w:tc>
      </w:tr>
      <w:tr w:rsidR="00976C6B" w:rsidRPr="00DA6D00" w:rsidTr="00C300E7">
        <w:tc>
          <w:tcPr>
            <w:tcW w:w="2943" w:type="dxa"/>
          </w:tcPr>
          <w:p w:rsidR="00976C6B" w:rsidRDefault="004125C5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Ольга Владимировна</w:t>
            </w:r>
            <w:r w:rsidR="00976C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</w:tcPr>
          <w:p w:rsidR="00976C6B" w:rsidRDefault="00976C6B" w:rsidP="00412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4125C5">
              <w:rPr>
                <w:sz w:val="24"/>
                <w:szCs w:val="24"/>
              </w:rPr>
              <w:t>М</w:t>
            </w:r>
            <w:r w:rsidR="002C1007">
              <w:rPr>
                <w:sz w:val="24"/>
                <w:szCs w:val="24"/>
              </w:rPr>
              <w:t xml:space="preserve">АУ </w:t>
            </w:r>
            <w:r w:rsidR="004125C5">
              <w:rPr>
                <w:sz w:val="24"/>
                <w:szCs w:val="24"/>
              </w:rPr>
              <w:t>«Дирекция по финансовому сопровождению муниципальной системы в сфере физической культуры и спорта»</w:t>
            </w:r>
            <w:r w:rsidR="008C0412">
              <w:rPr>
                <w:sz w:val="24"/>
                <w:szCs w:val="24"/>
              </w:rPr>
              <w:t xml:space="preserve">, </w:t>
            </w:r>
            <w:r w:rsidRPr="00AA6A1F">
              <w:rPr>
                <w:b/>
                <w:sz w:val="24"/>
                <w:szCs w:val="24"/>
              </w:rPr>
              <w:t>член Совета</w:t>
            </w:r>
          </w:p>
        </w:tc>
      </w:tr>
      <w:tr w:rsidR="000F54E4" w:rsidRPr="00DA6D00" w:rsidTr="00C300E7">
        <w:tc>
          <w:tcPr>
            <w:tcW w:w="2943" w:type="dxa"/>
          </w:tcPr>
          <w:p w:rsidR="000F54E4" w:rsidRDefault="00E4231A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иев Гела Владимирович</w:t>
            </w:r>
            <w:r w:rsidR="000F5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0F54E4" w:rsidRDefault="000F54E4" w:rsidP="00E42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E4231A">
              <w:rPr>
                <w:sz w:val="24"/>
                <w:szCs w:val="24"/>
              </w:rPr>
              <w:t>МАУ «Спортивная школа «Фаворит»</w:t>
            </w:r>
            <w:r>
              <w:rPr>
                <w:sz w:val="24"/>
                <w:szCs w:val="24"/>
              </w:rPr>
              <w:t xml:space="preserve">, </w:t>
            </w:r>
            <w:r w:rsidRPr="00AA6A1F">
              <w:rPr>
                <w:b/>
                <w:sz w:val="24"/>
                <w:szCs w:val="24"/>
              </w:rPr>
              <w:t>член Совета</w:t>
            </w:r>
          </w:p>
        </w:tc>
      </w:tr>
      <w:tr w:rsidR="00C300E7" w:rsidRPr="00DA6D00" w:rsidTr="00C300E7">
        <w:tc>
          <w:tcPr>
            <w:tcW w:w="2943" w:type="dxa"/>
          </w:tcPr>
          <w:p w:rsidR="00C300E7" w:rsidRDefault="00E4231A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Геннадий Владимирович</w:t>
            </w:r>
          </w:p>
        </w:tc>
        <w:tc>
          <w:tcPr>
            <w:tcW w:w="6663" w:type="dxa"/>
          </w:tcPr>
          <w:p w:rsidR="00C300E7" w:rsidRDefault="00E4231A" w:rsidP="002C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Спортивная школа «Старт»</w:t>
            </w:r>
            <w:r w:rsidR="00BB12BF">
              <w:rPr>
                <w:sz w:val="24"/>
                <w:szCs w:val="24"/>
              </w:rPr>
              <w:t xml:space="preserve">, </w:t>
            </w:r>
            <w:r w:rsidR="00BB12BF" w:rsidRPr="00BB12BF">
              <w:rPr>
                <w:b/>
                <w:sz w:val="24"/>
                <w:szCs w:val="24"/>
              </w:rPr>
              <w:t>член Совета</w:t>
            </w:r>
          </w:p>
        </w:tc>
      </w:tr>
      <w:tr w:rsidR="00C300E7" w:rsidRPr="00DA6D00" w:rsidTr="00C300E7">
        <w:tc>
          <w:tcPr>
            <w:tcW w:w="2943" w:type="dxa"/>
          </w:tcPr>
          <w:p w:rsidR="00C300E7" w:rsidRDefault="00E4231A" w:rsidP="009D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гаевский Вадим Владимирович</w:t>
            </w:r>
            <w:r w:rsidR="00C30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C300E7" w:rsidRDefault="00E4231A" w:rsidP="002C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Центр физической культуры и спорта»</w:t>
            </w:r>
            <w:r w:rsidR="00BB12BF">
              <w:rPr>
                <w:sz w:val="24"/>
                <w:szCs w:val="24"/>
              </w:rPr>
              <w:t xml:space="preserve">, </w:t>
            </w:r>
            <w:r w:rsidR="00BB12BF" w:rsidRPr="00BB12BF">
              <w:rPr>
                <w:b/>
                <w:sz w:val="24"/>
                <w:szCs w:val="24"/>
              </w:rPr>
              <w:t>член Совета</w:t>
            </w:r>
          </w:p>
        </w:tc>
      </w:tr>
    </w:tbl>
    <w:p w:rsidR="00B868BA" w:rsidRDefault="00B868BA" w:rsidP="009D5D86">
      <w:pPr>
        <w:spacing w:after="0"/>
      </w:pPr>
    </w:p>
    <w:p w:rsidR="00DC6A91" w:rsidRDefault="00DC6A9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6361" w:rsidRPr="002B6361" w:rsidRDefault="002B6361" w:rsidP="002B6361">
      <w:pPr>
        <w:spacing w:after="0"/>
        <w:ind w:firstLine="6096"/>
        <w:rPr>
          <w:sz w:val="24"/>
          <w:szCs w:val="24"/>
        </w:rPr>
      </w:pPr>
      <w:r w:rsidRPr="002B636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2B6361">
        <w:rPr>
          <w:sz w:val="24"/>
          <w:szCs w:val="24"/>
        </w:rPr>
        <w:t xml:space="preserve"> 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 xml:space="preserve">к приказу УФКиС 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>Администрации г. Салехард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>от 18 июня 2019 г. № 111</w:t>
      </w:r>
    </w:p>
    <w:p w:rsidR="00E678C3" w:rsidRDefault="00E678C3" w:rsidP="00E27F4F">
      <w:pPr>
        <w:spacing w:after="0"/>
        <w:jc w:val="center"/>
        <w:rPr>
          <w:rFonts w:cs="Times New Roman"/>
          <w:b/>
        </w:rPr>
      </w:pPr>
    </w:p>
    <w:p w:rsidR="00E27F4F" w:rsidRPr="00E678C3" w:rsidRDefault="00E27F4F" w:rsidP="002B636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678C3">
        <w:rPr>
          <w:rFonts w:cs="Times New Roman"/>
          <w:b/>
          <w:sz w:val="26"/>
          <w:szCs w:val="26"/>
        </w:rPr>
        <w:t xml:space="preserve">Состав рабочей группы </w:t>
      </w:r>
      <w:r w:rsidR="00106DF5" w:rsidRPr="00E678C3">
        <w:rPr>
          <w:rFonts w:cs="Times New Roman"/>
          <w:b/>
          <w:sz w:val="26"/>
          <w:szCs w:val="26"/>
        </w:rPr>
        <w:t xml:space="preserve">Совета </w:t>
      </w:r>
      <w:r w:rsidRPr="00E678C3">
        <w:rPr>
          <w:rFonts w:cs="Times New Roman"/>
          <w:b/>
          <w:sz w:val="26"/>
          <w:szCs w:val="26"/>
        </w:rPr>
        <w:t>№ 1</w:t>
      </w:r>
    </w:p>
    <w:p w:rsidR="00E27F4F" w:rsidRPr="00E678C3" w:rsidRDefault="00E27F4F" w:rsidP="002B636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678C3">
        <w:rPr>
          <w:rFonts w:cs="Times New Roman"/>
          <w:b/>
          <w:sz w:val="26"/>
          <w:szCs w:val="26"/>
        </w:rPr>
        <w:t xml:space="preserve">при </w:t>
      </w:r>
      <w:r w:rsidR="00E4231A" w:rsidRPr="00E678C3">
        <w:rPr>
          <w:rFonts w:cs="Times New Roman"/>
          <w:b/>
          <w:sz w:val="26"/>
          <w:szCs w:val="26"/>
        </w:rPr>
        <w:t>управлении</w:t>
      </w:r>
      <w:r w:rsidRPr="00E678C3">
        <w:rPr>
          <w:rFonts w:cs="Times New Roman"/>
          <w:b/>
          <w:sz w:val="26"/>
          <w:szCs w:val="26"/>
        </w:rPr>
        <w:t xml:space="preserve"> по физической культуре и спорту </w:t>
      </w:r>
      <w:r w:rsidR="00E4231A" w:rsidRPr="00E678C3">
        <w:rPr>
          <w:rFonts w:cs="Times New Roman"/>
          <w:b/>
          <w:sz w:val="26"/>
          <w:szCs w:val="26"/>
        </w:rPr>
        <w:t>Администрации муниципального образования город Салехард</w:t>
      </w:r>
      <w:r w:rsidRPr="00E678C3">
        <w:rPr>
          <w:rFonts w:cs="Times New Roman"/>
          <w:b/>
          <w:sz w:val="26"/>
          <w:szCs w:val="26"/>
        </w:rPr>
        <w:t xml:space="preserve"> по стратегическому развитию и региональным проектам в сфере физической </w:t>
      </w:r>
      <w:r w:rsidRPr="006768EF">
        <w:rPr>
          <w:rFonts w:cs="Times New Roman"/>
          <w:b/>
          <w:sz w:val="26"/>
          <w:szCs w:val="26"/>
        </w:rPr>
        <w:t xml:space="preserve">культуры и спорта </w:t>
      </w:r>
      <w:r w:rsidR="006768EF" w:rsidRPr="006768EF">
        <w:rPr>
          <w:rFonts w:cs="Times New Roman"/>
          <w:b/>
          <w:sz w:val="26"/>
          <w:szCs w:val="26"/>
        </w:rPr>
        <w:t>на территории города Салехарда</w:t>
      </w:r>
      <w:r w:rsidR="006768EF">
        <w:rPr>
          <w:rFonts w:cs="Times New Roman"/>
          <w:b/>
          <w:sz w:val="26"/>
          <w:szCs w:val="26"/>
        </w:rPr>
        <w:t xml:space="preserve"> </w:t>
      </w:r>
      <w:r w:rsidRPr="00E678C3">
        <w:rPr>
          <w:rFonts w:cs="Times New Roman"/>
          <w:b/>
          <w:sz w:val="26"/>
          <w:szCs w:val="26"/>
        </w:rPr>
        <w:t xml:space="preserve"> на 2019-2024 годы</w:t>
      </w:r>
    </w:p>
    <w:p w:rsidR="007577C3" w:rsidRPr="00E678C3" w:rsidRDefault="007577C3" w:rsidP="00E27F4F">
      <w:pPr>
        <w:spacing w:after="0"/>
        <w:jc w:val="center"/>
        <w:rPr>
          <w:rFonts w:cs="Times New Roman"/>
          <w:b/>
          <w:sz w:val="26"/>
          <w:szCs w:val="26"/>
        </w:rPr>
      </w:pPr>
    </w:p>
    <w:p w:rsidR="00434C83" w:rsidRPr="00E678C3" w:rsidRDefault="00B15409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 xml:space="preserve">Направления деятельности рабочей группы </w:t>
      </w:r>
      <w:r w:rsidR="0079274C" w:rsidRPr="00E678C3">
        <w:rPr>
          <w:rFonts w:cs="Times New Roman"/>
          <w:sz w:val="26"/>
          <w:szCs w:val="26"/>
        </w:rPr>
        <w:t xml:space="preserve">Совета </w:t>
      </w:r>
      <w:r w:rsidRPr="00E678C3">
        <w:rPr>
          <w:rFonts w:cs="Times New Roman"/>
          <w:sz w:val="26"/>
          <w:szCs w:val="26"/>
        </w:rPr>
        <w:t>№ 1</w:t>
      </w:r>
      <w:r w:rsidR="002E1684" w:rsidRPr="00E678C3">
        <w:rPr>
          <w:rFonts w:cs="Times New Roman"/>
          <w:sz w:val="26"/>
          <w:szCs w:val="26"/>
        </w:rPr>
        <w:t xml:space="preserve"> –</w:t>
      </w:r>
    </w:p>
    <w:p w:rsidR="00B15409" w:rsidRPr="00E678C3" w:rsidRDefault="002E1684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«Развитие спорта и подготовка спортивного резерва»</w:t>
      </w:r>
    </w:p>
    <w:p w:rsidR="00106DF5" w:rsidRPr="00E678C3" w:rsidRDefault="005D38EA" w:rsidP="002B636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Реализация региональн</w:t>
      </w:r>
      <w:r w:rsidR="00434C83" w:rsidRPr="00E678C3">
        <w:rPr>
          <w:rFonts w:cs="Times New Roman"/>
          <w:sz w:val="26"/>
          <w:szCs w:val="26"/>
        </w:rPr>
        <w:t>ого</w:t>
      </w:r>
      <w:r w:rsidRPr="00E678C3">
        <w:rPr>
          <w:rFonts w:cs="Times New Roman"/>
          <w:sz w:val="26"/>
          <w:szCs w:val="26"/>
        </w:rPr>
        <w:t xml:space="preserve"> проект</w:t>
      </w:r>
      <w:r w:rsidR="00434C83" w:rsidRPr="00E678C3">
        <w:rPr>
          <w:rFonts w:cs="Times New Roman"/>
          <w:sz w:val="26"/>
          <w:szCs w:val="26"/>
        </w:rPr>
        <w:t>а</w:t>
      </w:r>
      <w:r w:rsidRPr="00E678C3">
        <w:rPr>
          <w:rFonts w:cs="Times New Roman"/>
          <w:sz w:val="26"/>
          <w:szCs w:val="26"/>
        </w:rPr>
        <w:t xml:space="preserve"> </w:t>
      </w:r>
      <w:r w:rsidR="00106DF5" w:rsidRPr="00E678C3">
        <w:rPr>
          <w:rFonts w:cs="Times New Roman"/>
          <w:sz w:val="26"/>
          <w:szCs w:val="26"/>
        </w:rPr>
        <w:t>«Спорт – норма жизни», в части достижения показателей:</w:t>
      </w:r>
    </w:p>
    <w:p w:rsidR="00106DF5" w:rsidRPr="00E678C3" w:rsidRDefault="00106DF5" w:rsidP="002B636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678C3">
        <w:rPr>
          <w:sz w:val="26"/>
          <w:szCs w:val="26"/>
        </w:rPr>
        <w:t>«</w:t>
      </w:r>
      <w:r w:rsidRPr="00E678C3">
        <w:rPr>
          <w:rFonts w:eastAsia="Calibri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, в общей численности детей и молодежи (%)</w:t>
      </w:r>
      <w:r w:rsidRPr="00E678C3">
        <w:rPr>
          <w:sz w:val="26"/>
          <w:szCs w:val="26"/>
        </w:rPr>
        <w:t>»;</w:t>
      </w:r>
    </w:p>
    <w:p w:rsidR="00106DF5" w:rsidRPr="00E678C3" w:rsidRDefault="00106DF5" w:rsidP="002B636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678C3">
        <w:rPr>
          <w:sz w:val="26"/>
          <w:szCs w:val="26"/>
        </w:rPr>
        <w:t>«</w:t>
      </w:r>
      <w:r w:rsidRPr="00E678C3">
        <w:rPr>
          <w:rFonts w:eastAsia="Calibri" w:cs="Times New Roman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 (%)</w:t>
      </w:r>
      <w:r w:rsidRPr="00E678C3">
        <w:rPr>
          <w:sz w:val="26"/>
          <w:szCs w:val="26"/>
        </w:rPr>
        <w:t>»;</w:t>
      </w:r>
    </w:p>
    <w:p w:rsidR="00473721" w:rsidRPr="00E678C3" w:rsidRDefault="00106DF5" w:rsidP="002B636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678C3">
        <w:rPr>
          <w:sz w:val="26"/>
          <w:szCs w:val="26"/>
        </w:rPr>
        <w:t>«</w:t>
      </w:r>
      <w:r w:rsidRPr="00E678C3">
        <w:rPr>
          <w:rFonts w:eastAsia="Calibri" w:cs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%)</w:t>
      </w:r>
      <w:r w:rsidRPr="00E678C3">
        <w:rPr>
          <w:sz w:val="26"/>
          <w:szCs w:val="26"/>
        </w:rPr>
        <w:t>».</w:t>
      </w:r>
    </w:p>
    <w:p w:rsidR="00106DF5" w:rsidRPr="00E678C3" w:rsidRDefault="004C51E4" w:rsidP="002B636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Реализация ведомственного проекта</w:t>
      </w:r>
      <w:r w:rsidR="00106DF5" w:rsidRPr="00E678C3">
        <w:rPr>
          <w:rFonts w:cs="Times New Roman"/>
          <w:sz w:val="26"/>
          <w:szCs w:val="26"/>
        </w:rPr>
        <w:t xml:space="preserve"> «Ямал – на пьедес</w:t>
      </w:r>
      <w:r w:rsidRPr="00E678C3">
        <w:rPr>
          <w:rFonts w:cs="Times New Roman"/>
          <w:sz w:val="26"/>
          <w:szCs w:val="26"/>
        </w:rPr>
        <w:t>тал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6652"/>
      </w:tblGrid>
      <w:tr w:rsidR="00966967" w:rsidRPr="00DA6D00" w:rsidTr="00966967">
        <w:tc>
          <w:tcPr>
            <w:tcW w:w="3379" w:type="dxa"/>
          </w:tcPr>
          <w:p w:rsidR="00966967" w:rsidRPr="00957372" w:rsidRDefault="00E4231A" w:rsidP="002B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6652" w:type="dxa"/>
          </w:tcPr>
          <w:p w:rsidR="00966967" w:rsidRPr="00DA6D00" w:rsidRDefault="00E4231A" w:rsidP="002B6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966967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9669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966967">
              <w:rPr>
                <w:sz w:val="24"/>
                <w:szCs w:val="24"/>
              </w:rPr>
              <w:t xml:space="preserve"> </w:t>
            </w:r>
            <w:r w:rsidR="008A4CFF">
              <w:rPr>
                <w:sz w:val="24"/>
                <w:szCs w:val="24"/>
              </w:rPr>
              <w:t xml:space="preserve">по </w:t>
            </w:r>
            <w:r w:rsidR="00966967" w:rsidRPr="00DA6D00">
              <w:rPr>
                <w:sz w:val="24"/>
                <w:szCs w:val="24"/>
              </w:rPr>
              <w:t xml:space="preserve">физической культуре и спорту </w:t>
            </w:r>
            <w:r w:rsidR="008A4CFF">
              <w:rPr>
                <w:sz w:val="24"/>
                <w:szCs w:val="24"/>
              </w:rPr>
              <w:t>Администрации</w:t>
            </w:r>
            <w:r w:rsidR="00966967">
              <w:rPr>
                <w:sz w:val="24"/>
                <w:szCs w:val="24"/>
              </w:rPr>
              <w:t xml:space="preserve"> г. Салехард, </w:t>
            </w:r>
            <w:r w:rsidR="00966967" w:rsidRPr="00B15409">
              <w:rPr>
                <w:b/>
                <w:sz w:val="24"/>
                <w:szCs w:val="24"/>
              </w:rPr>
              <w:t>руководитель рабочей группы</w:t>
            </w:r>
            <w:r w:rsidR="00966967">
              <w:rPr>
                <w:b/>
                <w:sz w:val="24"/>
                <w:szCs w:val="24"/>
              </w:rPr>
              <w:t xml:space="preserve"> Совета</w:t>
            </w:r>
          </w:p>
        </w:tc>
      </w:tr>
      <w:tr w:rsidR="00966967" w:rsidRPr="00DA6D00" w:rsidTr="00966967">
        <w:tc>
          <w:tcPr>
            <w:tcW w:w="3379" w:type="dxa"/>
          </w:tcPr>
          <w:p w:rsidR="00966967" w:rsidRPr="00957372" w:rsidRDefault="008A4CFF" w:rsidP="002B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ева Елена Васильевна</w:t>
            </w:r>
          </w:p>
        </w:tc>
        <w:tc>
          <w:tcPr>
            <w:tcW w:w="6652" w:type="dxa"/>
          </w:tcPr>
          <w:p w:rsidR="00966967" w:rsidRPr="009701C9" w:rsidRDefault="00966967" w:rsidP="002B6361">
            <w:pPr>
              <w:jc w:val="both"/>
              <w:rPr>
                <w:sz w:val="24"/>
                <w:szCs w:val="24"/>
              </w:rPr>
            </w:pPr>
            <w:r w:rsidRPr="009701C9">
              <w:rPr>
                <w:sz w:val="24"/>
                <w:szCs w:val="24"/>
              </w:rPr>
              <w:t xml:space="preserve">Заместитель директора </w:t>
            </w:r>
            <w:r w:rsidR="009701C9" w:rsidRPr="009701C9">
              <w:rPr>
                <w:sz w:val="24"/>
                <w:szCs w:val="24"/>
              </w:rPr>
              <w:t xml:space="preserve">по спортивной </w:t>
            </w:r>
            <w:r w:rsidR="00B257F9">
              <w:rPr>
                <w:sz w:val="24"/>
                <w:szCs w:val="24"/>
              </w:rPr>
              <w:t>работе</w:t>
            </w:r>
            <w:r w:rsidR="009701C9" w:rsidRPr="009701C9">
              <w:rPr>
                <w:sz w:val="24"/>
                <w:szCs w:val="24"/>
              </w:rPr>
              <w:t xml:space="preserve"> </w:t>
            </w:r>
            <w:r w:rsidR="008A4CFF" w:rsidRPr="009701C9">
              <w:rPr>
                <w:sz w:val="24"/>
                <w:szCs w:val="24"/>
              </w:rPr>
              <w:t xml:space="preserve">МАУ </w:t>
            </w:r>
            <w:r w:rsidRPr="009701C9">
              <w:rPr>
                <w:sz w:val="24"/>
                <w:szCs w:val="24"/>
              </w:rPr>
              <w:t>«</w:t>
            </w:r>
            <w:r w:rsidR="008A4CFF" w:rsidRPr="009701C9">
              <w:rPr>
                <w:sz w:val="24"/>
                <w:szCs w:val="24"/>
              </w:rPr>
              <w:t>Спортивная школа «Старт</w:t>
            </w:r>
            <w:r w:rsidRPr="009701C9">
              <w:rPr>
                <w:sz w:val="24"/>
                <w:szCs w:val="24"/>
              </w:rPr>
              <w:t>», г. Салехард</w:t>
            </w:r>
            <w:r w:rsidRPr="009701C9">
              <w:rPr>
                <w:b/>
                <w:sz w:val="24"/>
                <w:szCs w:val="24"/>
              </w:rPr>
              <w:t>, заместитель руководителя рабочей группы</w:t>
            </w:r>
          </w:p>
        </w:tc>
      </w:tr>
      <w:tr w:rsidR="00966967" w:rsidRPr="00DA6D00" w:rsidTr="00966967">
        <w:tc>
          <w:tcPr>
            <w:tcW w:w="3379" w:type="dxa"/>
          </w:tcPr>
          <w:p w:rsidR="00966967" w:rsidRPr="00957372" w:rsidRDefault="008A4CFF" w:rsidP="002B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кова Светлана Анатольевна</w:t>
            </w:r>
          </w:p>
        </w:tc>
        <w:tc>
          <w:tcPr>
            <w:tcW w:w="6652" w:type="dxa"/>
          </w:tcPr>
          <w:p w:rsidR="00966967" w:rsidRPr="009701C9" w:rsidRDefault="008A4CFF" w:rsidP="002B6361">
            <w:pPr>
              <w:jc w:val="both"/>
              <w:rPr>
                <w:sz w:val="24"/>
                <w:szCs w:val="24"/>
              </w:rPr>
            </w:pPr>
            <w:r w:rsidRPr="009701C9">
              <w:rPr>
                <w:sz w:val="24"/>
                <w:szCs w:val="24"/>
              </w:rPr>
              <w:t>Заместитель директора</w:t>
            </w:r>
            <w:r w:rsidR="00966967" w:rsidRPr="009701C9">
              <w:rPr>
                <w:sz w:val="24"/>
                <w:szCs w:val="24"/>
              </w:rPr>
              <w:t xml:space="preserve"> </w:t>
            </w:r>
            <w:r w:rsidR="009701C9" w:rsidRPr="009701C9">
              <w:rPr>
                <w:sz w:val="24"/>
                <w:szCs w:val="24"/>
              </w:rPr>
              <w:t xml:space="preserve">по спортивной </w:t>
            </w:r>
            <w:r w:rsidR="00B257F9">
              <w:rPr>
                <w:sz w:val="24"/>
                <w:szCs w:val="24"/>
              </w:rPr>
              <w:t>работе</w:t>
            </w:r>
            <w:r w:rsidR="009701C9" w:rsidRPr="009701C9">
              <w:rPr>
                <w:sz w:val="24"/>
                <w:szCs w:val="24"/>
              </w:rPr>
              <w:t xml:space="preserve"> </w:t>
            </w:r>
            <w:r w:rsidRPr="009701C9">
              <w:rPr>
                <w:sz w:val="24"/>
                <w:szCs w:val="24"/>
              </w:rPr>
              <w:t>М</w:t>
            </w:r>
            <w:r w:rsidR="00966967" w:rsidRPr="009701C9">
              <w:rPr>
                <w:sz w:val="24"/>
                <w:szCs w:val="24"/>
              </w:rPr>
              <w:t xml:space="preserve">АУ </w:t>
            </w:r>
            <w:r w:rsidRPr="009701C9">
              <w:rPr>
                <w:sz w:val="24"/>
                <w:szCs w:val="24"/>
              </w:rPr>
              <w:t>«С</w:t>
            </w:r>
            <w:r w:rsidR="00966967" w:rsidRPr="009701C9">
              <w:rPr>
                <w:sz w:val="24"/>
                <w:szCs w:val="24"/>
              </w:rPr>
              <w:t>портивн</w:t>
            </w:r>
            <w:r w:rsidRPr="009701C9">
              <w:rPr>
                <w:sz w:val="24"/>
                <w:szCs w:val="24"/>
              </w:rPr>
              <w:t>ая</w:t>
            </w:r>
            <w:r w:rsidR="00966967" w:rsidRPr="009701C9">
              <w:rPr>
                <w:sz w:val="24"/>
                <w:szCs w:val="24"/>
              </w:rPr>
              <w:t xml:space="preserve"> </w:t>
            </w:r>
            <w:r w:rsidRPr="009701C9">
              <w:rPr>
                <w:sz w:val="24"/>
                <w:szCs w:val="24"/>
              </w:rPr>
              <w:t>школа «</w:t>
            </w:r>
            <w:r w:rsidR="007577C3" w:rsidRPr="009701C9">
              <w:rPr>
                <w:sz w:val="24"/>
                <w:szCs w:val="24"/>
              </w:rPr>
              <w:t>Фаворит</w:t>
            </w:r>
            <w:r w:rsidR="00966967" w:rsidRPr="009701C9">
              <w:rPr>
                <w:sz w:val="24"/>
                <w:szCs w:val="24"/>
              </w:rPr>
              <w:t>», г. Салехард</w:t>
            </w:r>
            <w:r w:rsidR="00966967" w:rsidRPr="009701C9">
              <w:rPr>
                <w:b/>
                <w:sz w:val="24"/>
                <w:szCs w:val="24"/>
              </w:rPr>
              <w:t>, ответственный секретарь рабочей группы</w:t>
            </w:r>
          </w:p>
        </w:tc>
      </w:tr>
      <w:tr w:rsidR="00966967" w:rsidRPr="00DA6D00" w:rsidTr="00966967">
        <w:tc>
          <w:tcPr>
            <w:tcW w:w="3379" w:type="dxa"/>
          </w:tcPr>
          <w:p w:rsidR="00966967" w:rsidRPr="00DA6D00" w:rsidRDefault="008A4CFF" w:rsidP="002B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янов Юрий Алексеевич</w:t>
            </w:r>
          </w:p>
        </w:tc>
        <w:tc>
          <w:tcPr>
            <w:tcW w:w="6652" w:type="dxa"/>
          </w:tcPr>
          <w:p w:rsidR="00E678C3" w:rsidRPr="00E678C3" w:rsidRDefault="00966967" w:rsidP="002B63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развития</w:t>
            </w:r>
            <w:r w:rsidR="007577C3">
              <w:rPr>
                <w:sz w:val="24"/>
                <w:szCs w:val="24"/>
              </w:rPr>
              <w:t xml:space="preserve"> физической культуры и</w:t>
            </w:r>
            <w:r>
              <w:rPr>
                <w:sz w:val="24"/>
                <w:szCs w:val="24"/>
              </w:rPr>
              <w:t xml:space="preserve"> спорта </w:t>
            </w:r>
            <w:r w:rsidR="007577C3">
              <w:rPr>
                <w:sz w:val="24"/>
                <w:szCs w:val="24"/>
              </w:rPr>
              <w:t>Администрации г</w:t>
            </w:r>
            <w:r w:rsidR="003E1DD7">
              <w:rPr>
                <w:sz w:val="24"/>
                <w:szCs w:val="24"/>
              </w:rPr>
              <w:t>. Салехард</w:t>
            </w:r>
            <w:r w:rsidR="007577C3">
              <w:rPr>
                <w:sz w:val="24"/>
                <w:szCs w:val="24"/>
              </w:rPr>
              <w:t>а</w:t>
            </w:r>
            <w:r w:rsidR="003E1DD7"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член рабочей группы</w:t>
            </w:r>
          </w:p>
        </w:tc>
      </w:tr>
      <w:tr w:rsidR="00966967" w:rsidRPr="00DA6D00" w:rsidTr="00966967">
        <w:tc>
          <w:tcPr>
            <w:tcW w:w="3379" w:type="dxa"/>
          </w:tcPr>
          <w:p w:rsidR="00966967" w:rsidRPr="00DA6D00" w:rsidRDefault="007577C3" w:rsidP="002B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Оксана Валерьевна</w:t>
            </w:r>
          </w:p>
        </w:tc>
        <w:tc>
          <w:tcPr>
            <w:tcW w:w="6652" w:type="dxa"/>
          </w:tcPr>
          <w:p w:rsidR="00E678C3" w:rsidRPr="00E678C3" w:rsidRDefault="007577C3" w:rsidP="002B63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АУ «Дирекция по финансовому сопровождению муниципальной системы в сфере физической культуры и спорта»</w:t>
            </w:r>
            <w:r w:rsidR="003E1DD7">
              <w:rPr>
                <w:sz w:val="24"/>
                <w:szCs w:val="24"/>
              </w:rPr>
              <w:t xml:space="preserve">, </w:t>
            </w:r>
            <w:r w:rsidR="00966967">
              <w:rPr>
                <w:b/>
                <w:sz w:val="24"/>
                <w:szCs w:val="24"/>
              </w:rPr>
              <w:t>член рабочей группы</w:t>
            </w:r>
          </w:p>
        </w:tc>
      </w:tr>
      <w:tr w:rsidR="00966967" w:rsidRPr="00DA6D00" w:rsidTr="00966967">
        <w:tc>
          <w:tcPr>
            <w:tcW w:w="3379" w:type="dxa"/>
          </w:tcPr>
          <w:p w:rsidR="00966967" w:rsidRPr="00DA6D00" w:rsidRDefault="007577C3" w:rsidP="002B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зева Юлия Николаевна</w:t>
            </w:r>
          </w:p>
        </w:tc>
        <w:tc>
          <w:tcPr>
            <w:tcW w:w="6652" w:type="dxa"/>
          </w:tcPr>
          <w:p w:rsidR="007577C3" w:rsidRDefault="007577C3" w:rsidP="002B636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 административно-правового отдела УФКиС Администрации г.Салехарда</w:t>
            </w:r>
            <w:r w:rsidR="00966967">
              <w:rPr>
                <w:sz w:val="24"/>
                <w:szCs w:val="24"/>
              </w:rPr>
              <w:t xml:space="preserve">, </w:t>
            </w:r>
            <w:r w:rsidR="00966967">
              <w:rPr>
                <w:b/>
                <w:sz w:val="24"/>
                <w:szCs w:val="24"/>
              </w:rPr>
              <w:t>член рабочей группы</w:t>
            </w:r>
          </w:p>
          <w:p w:rsidR="00E678C3" w:rsidRPr="00213F41" w:rsidRDefault="00E678C3" w:rsidP="002B636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66967" w:rsidRPr="00DA6D00" w:rsidTr="00966967">
        <w:tc>
          <w:tcPr>
            <w:tcW w:w="3379" w:type="dxa"/>
          </w:tcPr>
          <w:p w:rsidR="00966967" w:rsidRPr="00DA6D00" w:rsidRDefault="00966967" w:rsidP="002B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и приглашению</w:t>
            </w:r>
          </w:p>
        </w:tc>
        <w:tc>
          <w:tcPr>
            <w:tcW w:w="6652" w:type="dxa"/>
          </w:tcPr>
          <w:p w:rsidR="00966967" w:rsidRPr="00DA6D00" w:rsidRDefault="00966967" w:rsidP="002B6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представители </w:t>
            </w:r>
            <w:r w:rsidR="006768EF">
              <w:rPr>
                <w:sz w:val="24"/>
                <w:szCs w:val="24"/>
              </w:rPr>
              <w:t xml:space="preserve">структурных подразделений Администрации города Салехарда </w:t>
            </w:r>
            <w:r>
              <w:rPr>
                <w:sz w:val="24"/>
                <w:szCs w:val="24"/>
              </w:rPr>
              <w:t xml:space="preserve">(в части касающейся), директора </w:t>
            </w:r>
            <w:r w:rsidR="007577C3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учреждений, находящихся в ведении </w:t>
            </w:r>
            <w:r w:rsidR="007577C3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по физической культуре и спорту </w:t>
            </w:r>
            <w:r w:rsidR="007577C3">
              <w:rPr>
                <w:sz w:val="24"/>
                <w:szCs w:val="24"/>
              </w:rPr>
              <w:t>Администрации г. Салехарда</w:t>
            </w:r>
            <w:r>
              <w:rPr>
                <w:sz w:val="24"/>
                <w:szCs w:val="24"/>
              </w:rPr>
              <w:t xml:space="preserve">, руководители общественных и иных организаций, </w:t>
            </w:r>
            <w:r>
              <w:rPr>
                <w:b/>
                <w:sz w:val="24"/>
                <w:szCs w:val="24"/>
              </w:rPr>
              <w:t>приглашенные</w:t>
            </w:r>
            <w:r w:rsidRPr="00432CCF">
              <w:rPr>
                <w:b/>
                <w:sz w:val="24"/>
                <w:szCs w:val="24"/>
              </w:rPr>
              <w:t xml:space="preserve"> в рабочую группу</w:t>
            </w:r>
          </w:p>
        </w:tc>
      </w:tr>
    </w:tbl>
    <w:p w:rsidR="002B6361" w:rsidRDefault="002B6361" w:rsidP="002B6361">
      <w:pPr>
        <w:spacing w:after="0" w:line="240" w:lineRule="auto"/>
        <w:ind w:firstLine="6237"/>
        <w:rPr>
          <w:sz w:val="20"/>
          <w:szCs w:val="20"/>
        </w:rPr>
      </w:pPr>
    </w:p>
    <w:p w:rsidR="0010157B" w:rsidRDefault="0010157B" w:rsidP="002B6361">
      <w:pPr>
        <w:spacing w:after="0"/>
        <w:ind w:firstLine="6096"/>
        <w:rPr>
          <w:sz w:val="24"/>
          <w:szCs w:val="24"/>
        </w:rPr>
      </w:pPr>
    </w:p>
    <w:p w:rsidR="0010157B" w:rsidRPr="002B6361" w:rsidRDefault="002B6361" w:rsidP="0010157B">
      <w:pPr>
        <w:spacing w:after="0"/>
        <w:ind w:firstLine="6096"/>
        <w:rPr>
          <w:sz w:val="24"/>
          <w:szCs w:val="24"/>
        </w:rPr>
      </w:pPr>
      <w:r w:rsidRPr="002B636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2B6361">
        <w:rPr>
          <w:sz w:val="24"/>
          <w:szCs w:val="24"/>
        </w:rPr>
        <w:t xml:space="preserve"> 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 xml:space="preserve">к приказу УФКиС 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>Администрации г. Салехард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>от 18 июня 2019 г. № 111</w:t>
      </w:r>
    </w:p>
    <w:p w:rsidR="00B15409" w:rsidRDefault="00B15409" w:rsidP="002B6361">
      <w:pPr>
        <w:spacing w:after="0" w:line="240" w:lineRule="auto"/>
      </w:pPr>
    </w:p>
    <w:p w:rsidR="00B15409" w:rsidRPr="00E678C3" w:rsidRDefault="00B15409" w:rsidP="002B636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678C3">
        <w:rPr>
          <w:rFonts w:cs="Times New Roman"/>
          <w:b/>
          <w:sz w:val="26"/>
          <w:szCs w:val="26"/>
        </w:rPr>
        <w:t xml:space="preserve">Состав рабочей группы </w:t>
      </w:r>
      <w:r w:rsidR="00690BCE" w:rsidRPr="00E678C3">
        <w:rPr>
          <w:rFonts w:cs="Times New Roman"/>
          <w:b/>
          <w:sz w:val="26"/>
          <w:szCs w:val="26"/>
        </w:rPr>
        <w:t xml:space="preserve">Совета </w:t>
      </w:r>
      <w:r w:rsidRPr="00E678C3">
        <w:rPr>
          <w:rFonts w:cs="Times New Roman"/>
          <w:b/>
          <w:sz w:val="26"/>
          <w:szCs w:val="26"/>
        </w:rPr>
        <w:t>№ 2</w:t>
      </w:r>
    </w:p>
    <w:p w:rsidR="00B15409" w:rsidRPr="00E678C3" w:rsidRDefault="00B15409" w:rsidP="002B636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678C3">
        <w:rPr>
          <w:rFonts w:cs="Times New Roman"/>
          <w:b/>
          <w:sz w:val="26"/>
          <w:szCs w:val="26"/>
        </w:rPr>
        <w:t xml:space="preserve">при </w:t>
      </w:r>
      <w:r w:rsidR="007577C3" w:rsidRPr="00E678C3">
        <w:rPr>
          <w:rFonts w:cs="Times New Roman"/>
          <w:b/>
          <w:sz w:val="26"/>
          <w:szCs w:val="26"/>
        </w:rPr>
        <w:t>управлении</w:t>
      </w:r>
      <w:r w:rsidRPr="00E678C3">
        <w:rPr>
          <w:rFonts w:cs="Times New Roman"/>
          <w:b/>
          <w:sz w:val="26"/>
          <w:szCs w:val="26"/>
        </w:rPr>
        <w:t xml:space="preserve"> по физической культуре и спорту </w:t>
      </w:r>
    </w:p>
    <w:p w:rsidR="008D0458" w:rsidRPr="00E678C3" w:rsidRDefault="007577C3" w:rsidP="002B636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678C3">
        <w:rPr>
          <w:rFonts w:cs="Times New Roman"/>
          <w:b/>
          <w:sz w:val="26"/>
          <w:szCs w:val="26"/>
        </w:rPr>
        <w:t>Администрации город</w:t>
      </w:r>
      <w:r w:rsidR="008D0458" w:rsidRPr="00E678C3">
        <w:rPr>
          <w:rFonts w:cs="Times New Roman"/>
          <w:b/>
          <w:sz w:val="26"/>
          <w:szCs w:val="26"/>
        </w:rPr>
        <w:t>а</w:t>
      </w:r>
      <w:r w:rsidRPr="00E678C3">
        <w:rPr>
          <w:rFonts w:cs="Times New Roman"/>
          <w:b/>
          <w:sz w:val="26"/>
          <w:szCs w:val="26"/>
        </w:rPr>
        <w:t xml:space="preserve"> Салехард</w:t>
      </w:r>
      <w:r w:rsidR="00B15409" w:rsidRPr="00E678C3">
        <w:rPr>
          <w:rFonts w:cs="Times New Roman"/>
          <w:b/>
          <w:sz w:val="26"/>
          <w:szCs w:val="26"/>
        </w:rPr>
        <w:t xml:space="preserve"> по стратегическому развитию и региональным проектам в сфере физической культуры и спорта</w:t>
      </w:r>
    </w:p>
    <w:p w:rsidR="00B15409" w:rsidRPr="00E678C3" w:rsidRDefault="00B15409" w:rsidP="002B636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678C3">
        <w:rPr>
          <w:rFonts w:cs="Times New Roman"/>
          <w:b/>
          <w:sz w:val="26"/>
          <w:szCs w:val="26"/>
        </w:rPr>
        <w:t xml:space="preserve"> </w:t>
      </w:r>
      <w:r w:rsidR="006768EF" w:rsidRPr="006768EF">
        <w:rPr>
          <w:rFonts w:cs="Times New Roman"/>
          <w:b/>
          <w:sz w:val="26"/>
          <w:szCs w:val="26"/>
        </w:rPr>
        <w:t>на территории города Салехарда</w:t>
      </w:r>
      <w:r w:rsidR="006768EF">
        <w:rPr>
          <w:rFonts w:cs="Times New Roman"/>
          <w:b/>
          <w:sz w:val="26"/>
          <w:szCs w:val="26"/>
        </w:rPr>
        <w:t xml:space="preserve"> </w:t>
      </w:r>
      <w:r w:rsidRPr="00E678C3">
        <w:rPr>
          <w:rFonts w:cs="Times New Roman"/>
          <w:b/>
          <w:sz w:val="26"/>
          <w:szCs w:val="26"/>
        </w:rPr>
        <w:t>на 2019-2024 годы</w:t>
      </w:r>
    </w:p>
    <w:p w:rsidR="00B15409" w:rsidRPr="00E678C3" w:rsidRDefault="00B15409" w:rsidP="002B6361">
      <w:pPr>
        <w:spacing w:after="0" w:line="240" w:lineRule="auto"/>
        <w:rPr>
          <w:rFonts w:cs="Times New Roman"/>
          <w:sz w:val="26"/>
          <w:szCs w:val="26"/>
        </w:rPr>
      </w:pPr>
    </w:p>
    <w:p w:rsidR="003B32CF" w:rsidRPr="00E678C3" w:rsidRDefault="003B32CF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 xml:space="preserve">Направления деятельности рабочей группы </w:t>
      </w:r>
      <w:r w:rsidR="0079274C" w:rsidRPr="00E678C3">
        <w:rPr>
          <w:rFonts w:cs="Times New Roman"/>
          <w:sz w:val="26"/>
          <w:szCs w:val="26"/>
        </w:rPr>
        <w:t xml:space="preserve">Совета </w:t>
      </w:r>
      <w:r w:rsidRPr="00E678C3">
        <w:rPr>
          <w:rFonts w:cs="Times New Roman"/>
          <w:sz w:val="26"/>
          <w:szCs w:val="26"/>
        </w:rPr>
        <w:t>№ 2 –</w:t>
      </w:r>
    </w:p>
    <w:p w:rsidR="002A62C6" w:rsidRPr="00E678C3" w:rsidRDefault="003B32CF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«Развитие физической культуры и массового спорта</w:t>
      </w:r>
      <w:r w:rsidR="005F5A49" w:rsidRPr="00E678C3">
        <w:rPr>
          <w:rFonts w:cs="Times New Roman"/>
          <w:sz w:val="26"/>
          <w:szCs w:val="26"/>
        </w:rPr>
        <w:t xml:space="preserve">. </w:t>
      </w:r>
    </w:p>
    <w:p w:rsidR="003B32CF" w:rsidRDefault="002A62C6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Наставничество и волонтё</w:t>
      </w:r>
      <w:r w:rsidR="005F5A49" w:rsidRPr="00E678C3">
        <w:rPr>
          <w:rFonts w:cs="Times New Roman"/>
          <w:sz w:val="26"/>
          <w:szCs w:val="26"/>
        </w:rPr>
        <w:t xml:space="preserve">ры в спорте. </w:t>
      </w:r>
      <w:r w:rsidR="008D0458" w:rsidRPr="00E678C3">
        <w:rPr>
          <w:rFonts w:cs="Times New Roman"/>
          <w:sz w:val="26"/>
          <w:szCs w:val="26"/>
        </w:rPr>
        <w:t xml:space="preserve"> </w:t>
      </w:r>
      <w:r w:rsidR="005F5A49" w:rsidRPr="00E678C3">
        <w:rPr>
          <w:rFonts w:cs="Times New Roman"/>
          <w:sz w:val="26"/>
          <w:szCs w:val="26"/>
        </w:rPr>
        <w:t>Реализация ВФСК ГТО</w:t>
      </w:r>
      <w:r w:rsidRPr="00E678C3">
        <w:rPr>
          <w:rFonts w:cs="Times New Roman"/>
          <w:sz w:val="26"/>
          <w:szCs w:val="26"/>
        </w:rPr>
        <w:t>»</w:t>
      </w:r>
    </w:p>
    <w:p w:rsidR="00E678C3" w:rsidRPr="00E678C3" w:rsidRDefault="00E678C3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90BCE" w:rsidRPr="00E678C3" w:rsidRDefault="00473721" w:rsidP="002B6361">
      <w:pPr>
        <w:pStyle w:val="a4"/>
        <w:numPr>
          <w:ilvl w:val="0"/>
          <w:numId w:val="4"/>
        </w:numPr>
        <w:spacing w:line="240" w:lineRule="auto"/>
        <w:ind w:left="0" w:firstLine="709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Реализация регионального проекта «Спорт – норма жизни», в части достижения показател</w:t>
      </w:r>
      <w:r w:rsidR="002A62C6" w:rsidRPr="00E678C3">
        <w:rPr>
          <w:rFonts w:cs="Times New Roman"/>
          <w:sz w:val="26"/>
          <w:szCs w:val="26"/>
        </w:rPr>
        <w:t>я</w:t>
      </w:r>
      <w:r w:rsidR="009701C9" w:rsidRPr="00E678C3">
        <w:rPr>
          <w:rFonts w:cs="Times New Roman"/>
          <w:sz w:val="26"/>
          <w:szCs w:val="26"/>
        </w:rPr>
        <w:t xml:space="preserve"> </w:t>
      </w:r>
      <w:r w:rsidR="0077156F" w:rsidRPr="00E678C3">
        <w:rPr>
          <w:rFonts w:cs="Times New Roman"/>
          <w:sz w:val="26"/>
          <w:szCs w:val="26"/>
        </w:rPr>
        <w:t>«</w:t>
      </w:r>
      <w:r w:rsidR="0077156F" w:rsidRPr="00E678C3">
        <w:rPr>
          <w:sz w:val="26"/>
          <w:szCs w:val="26"/>
        </w:rPr>
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(%)».</w:t>
      </w:r>
    </w:p>
    <w:p w:rsidR="00473721" w:rsidRPr="00E678C3" w:rsidRDefault="00473721" w:rsidP="002B6361">
      <w:pPr>
        <w:pStyle w:val="a4"/>
        <w:numPr>
          <w:ilvl w:val="0"/>
          <w:numId w:val="4"/>
        </w:numPr>
        <w:spacing w:line="240" w:lineRule="auto"/>
        <w:ind w:left="0" w:firstLine="709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Реализация информационно-коммуникационной кампании.</w:t>
      </w:r>
    </w:p>
    <w:p w:rsidR="0077156F" w:rsidRPr="00E678C3" w:rsidRDefault="005F5A49" w:rsidP="002B636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Реализация ведомственного проекта</w:t>
      </w:r>
      <w:r w:rsidR="00690BCE" w:rsidRPr="00E678C3">
        <w:rPr>
          <w:rFonts w:cs="Times New Roman"/>
          <w:sz w:val="26"/>
          <w:szCs w:val="26"/>
        </w:rPr>
        <w:t xml:space="preserve"> «</w:t>
      </w:r>
      <w:r w:rsidR="0077156F" w:rsidRPr="00E678C3">
        <w:rPr>
          <w:rFonts w:cs="Times New Roman"/>
          <w:sz w:val="26"/>
          <w:szCs w:val="26"/>
        </w:rPr>
        <w:t>Спорт длиною в жизнь</w:t>
      </w:r>
      <w:r w:rsidRPr="00E678C3">
        <w:rPr>
          <w:rFonts w:cs="Times New Roman"/>
          <w:sz w:val="26"/>
          <w:szCs w:val="26"/>
        </w:rPr>
        <w:t>»</w:t>
      </w:r>
      <w:r w:rsidR="00473721" w:rsidRPr="00E678C3">
        <w:rPr>
          <w:rFonts w:cs="Times New Roman"/>
          <w:sz w:val="26"/>
          <w:szCs w:val="26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79"/>
        <w:gridCol w:w="6794"/>
      </w:tblGrid>
      <w:tr w:rsidR="003134BF" w:rsidRPr="00DA6D00" w:rsidTr="003134BF">
        <w:tc>
          <w:tcPr>
            <w:tcW w:w="3379" w:type="dxa"/>
          </w:tcPr>
          <w:p w:rsidR="003134BF" w:rsidRPr="008D0458" w:rsidRDefault="00945651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Кугаевский Вадим Владимирович</w:t>
            </w:r>
          </w:p>
        </w:tc>
        <w:tc>
          <w:tcPr>
            <w:tcW w:w="6794" w:type="dxa"/>
          </w:tcPr>
          <w:p w:rsidR="003134BF" w:rsidRPr="008D0458" w:rsidRDefault="00945651" w:rsidP="002B6361">
            <w:pPr>
              <w:jc w:val="both"/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Директор МАУ «Центр физической культуры и спорта»</w:t>
            </w:r>
            <w:r w:rsidR="003134BF" w:rsidRPr="008D0458">
              <w:rPr>
                <w:sz w:val="24"/>
                <w:szCs w:val="24"/>
              </w:rPr>
              <w:t xml:space="preserve">, </w:t>
            </w:r>
            <w:r w:rsidR="003134BF" w:rsidRPr="008D0458">
              <w:rPr>
                <w:b/>
                <w:sz w:val="24"/>
                <w:szCs w:val="24"/>
              </w:rPr>
              <w:t>руководитель рабочей группы</w:t>
            </w:r>
          </w:p>
        </w:tc>
      </w:tr>
      <w:tr w:rsidR="003134BF" w:rsidRPr="00DA6D00" w:rsidTr="003134BF">
        <w:tc>
          <w:tcPr>
            <w:tcW w:w="3379" w:type="dxa"/>
          </w:tcPr>
          <w:p w:rsidR="003134BF" w:rsidRPr="008D0458" w:rsidRDefault="00945651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Дегтярев Андрей Павлович</w:t>
            </w:r>
            <w:r w:rsidR="003134BF" w:rsidRPr="008D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4" w:type="dxa"/>
          </w:tcPr>
          <w:p w:rsidR="003134BF" w:rsidRPr="008D0458" w:rsidRDefault="00945651" w:rsidP="002B6361">
            <w:pPr>
              <w:jc w:val="both"/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Начальник отдела развития физической культуры и спорта УФКиС Администрации г.</w:t>
            </w:r>
            <w:r w:rsidR="008D0458" w:rsidRPr="008D0458">
              <w:rPr>
                <w:sz w:val="24"/>
                <w:szCs w:val="24"/>
              </w:rPr>
              <w:t xml:space="preserve"> </w:t>
            </w:r>
            <w:r w:rsidRPr="008D0458">
              <w:rPr>
                <w:sz w:val="24"/>
                <w:szCs w:val="24"/>
              </w:rPr>
              <w:t>Салехарда</w:t>
            </w:r>
            <w:r w:rsidR="003134BF" w:rsidRPr="008D0458">
              <w:rPr>
                <w:sz w:val="24"/>
                <w:szCs w:val="24"/>
              </w:rPr>
              <w:t xml:space="preserve">, </w:t>
            </w:r>
            <w:r w:rsidR="003134BF" w:rsidRPr="008D0458">
              <w:rPr>
                <w:b/>
                <w:sz w:val="24"/>
                <w:szCs w:val="24"/>
              </w:rPr>
              <w:t>заместитель руководителя рабочей группы</w:t>
            </w:r>
          </w:p>
        </w:tc>
      </w:tr>
      <w:tr w:rsidR="003134BF" w:rsidRPr="00DA6D00" w:rsidTr="003134BF">
        <w:tc>
          <w:tcPr>
            <w:tcW w:w="3379" w:type="dxa"/>
          </w:tcPr>
          <w:p w:rsidR="003134BF" w:rsidRPr="008D0458" w:rsidRDefault="00945651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Мишустин Артем Олегович</w:t>
            </w:r>
            <w:r w:rsidR="003134BF" w:rsidRPr="008D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4" w:type="dxa"/>
          </w:tcPr>
          <w:p w:rsidR="003134BF" w:rsidRPr="008D0458" w:rsidRDefault="00AB5E3D" w:rsidP="002B6361">
            <w:pPr>
              <w:jc w:val="both"/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 xml:space="preserve">Заместитель начальника отдела по реализации комплекса ГТО МАУ «Центр физической культуры и спорта», </w:t>
            </w:r>
            <w:r w:rsidR="003134BF" w:rsidRPr="008D0458">
              <w:rPr>
                <w:sz w:val="24"/>
                <w:szCs w:val="24"/>
              </w:rPr>
              <w:t xml:space="preserve"> </w:t>
            </w:r>
            <w:r w:rsidR="003134BF" w:rsidRPr="008D0458">
              <w:rPr>
                <w:b/>
                <w:sz w:val="24"/>
                <w:szCs w:val="24"/>
              </w:rPr>
              <w:t>ответственный секретарь рабочей группы</w:t>
            </w:r>
          </w:p>
        </w:tc>
      </w:tr>
      <w:tr w:rsidR="003134BF" w:rsidRPr="00DA6D00" w:rsidTr="003134BF">
        <w:tc>
          <w:tcPr>
            <w:tcW w:w="3379" w:type="dxa"/>
          </w:tcPr>
          <w:p w:rsidR="00945651" w:rsidRPr="008D0458" w:rsidRDefault="00945651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Хозяинов Александр Давыдович</w:t>
            </w:r>
          </w:p>
          <w:p w:rsidR="003134BF" w:rsidRPr="008D0458" w:rsidRDefault="003134BF" w:rsidP="002B6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3134BF" w:rsidRPr="008D0458" w:rsidRDefault="00AB5E3D" w:rsidP="002B6361">
            <w:pPr>
              <w:jc w:val="both"/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Заместитель директора по организационным вопросам МАУ «Центр физической культуры и спорта»</w:t>
            </w:r>
            <w:r w:rsidR="003134BF" w:rsidRPr="008D0458">
              <w:rPr>
                <w:sz w:val="24"/>
                <w:szCs w:val="24"/>
              </w:rPr>
              <w:t xml:space="preserve">, г. Салехард, </w:t>
            </w:r>
            <w:r w:rsidR="003134BF" w:rsidRPr="008D0458">
              <w:rPr>
                <w:b/>
                <w:sz w:val="24"/>
                <w:szCs w:val="24"/>
              </w:rPr>
              <w:t>член рабочей группы</w:t>
            </w:r>
          </w:p>
        </w:tc>
      </w:tr>
      <w:tr w:rsidR="003134BF" w:rsidRPr="00DA6D00" w:rsidTr="003134BF">
        <w:tc>
          <w:tcPr>
            <w:tcW w:w="3379" w:type="dxa"/>
          </w:tcPr>
          <w:p w:rsidR="003134BF" w:rsidRPr="008D0458" w:rsidRDefault="00945651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Маляров Виталий</w:t>
            </w:r>
            <w:r w:rsidR="00B257F9" w:rsidRPr="008D0458">
              <w:rPr>
                <w:sz w:val="24"/>
                <w:szCs w:val="24"/>
              </w:rPr>
              <w:t xml:space="preserve"> Сергеевич</w:t>
            </w:r>
            <w:r w:rsidRPr="008D0458">
              <w:rPr>
                <w:sz w:val="24"/>
                <w:szCs w:val="24"/>
              </w:rPr>
              <w:t xml:space="preserve"> </w:t>
            </w:r>
            <w:r w:rsidR="003134BF" w:rsidRPr="008D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4" w:type="dxa"/>
          </w:tcPr>
          <w:p w:rsidR="003134BF" w:rsidRPr="008D0458" w:rsidRDefault="0058511E" w:rsidP="002B6361">
            <w:pPr>
              <w:jc w:val="both"/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 xml:space="preserve">Начальник </w:t>
            </w:r>
            <w:r w:rsidR="00AB5E3D" w:rsidRPr="008D0458">
              <w:rPr>
                <w:sz w:val="24"/>
                <w:szCs w:val="24"/>
              </w:rPr>
              <w:t>отдела физкультурных мероприятий и массовых спортивный мероприятий МАУ «Центр физической культуры и спорта»</w:t>
            </w:r>
            <w:r w:rsidR="003134BF" w:rsidRPr="008D0458">
              <w:rPr>
                <w:sz w:val="24"/>
                <w:szCs w:val="24"/>
              </w:rPr>
              <w:t xml:space="preserve">, </w:t>
            </w:r>
            <w:r w:rsidR="003134BF" w:rsidRPr="008D0458">
              <w:rPr>
                <w:b/>
                <w:sz w:val="24"/>
                <w:szCs w:val="24"/>
              </w:rPr>
              <w:t>член рабочей группы</w:t>
            </w:r>
          </w:p>
        </w:tc>
      </w:tr>
      <w:tr w:rsidR="003134BF" w:rsidRPr="00DA6D00" w:rsidTr="003134BF">
        <w:tc>
          <w:tcPr>
            <w:tcW w:w="3379" w:type="dxa"/>
          </w:tcPr>
          <w:p w:rsidR="003134BF" w:rsidRPr="008D0458" w:rsidRDefault="00945651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Ролева Алена Владиленовна</w:t>
            </w:r>
          </w:p>
        </w:tc>
        <w:tc>
          <w:tcPr>
            <w:tcW w:w="6794" w:type="dxa"/>
          </w:tcPr>
          <w:p w:rsidR="008D0458" w:rsidRPr="008D0458" w:rsidRDefault="00945651" w:rsidP="002B6361">
            <w:pPr>
              <w:jc w:val="both"/>
              <w:rPr>
                <w:b/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Заместитель директора по общим вопросам МАУ «Спортивная школа «Фаворит»</w:t>
            </w:r>
            <w:r w:rsidR="003134BF" w:rsidRPr="008D0458">
              <w:rPr>
                <w:sz w:val="24"/>
                <w:szCs w:val="24"/>
              </w:rPr>
              <w:t xml:space="preserve">, </w:t>
            </w:r>
            <w:r w:rsidR="003134BF" w:rsidRPr="008D0458">
              <w:rPr>
                <w:b/>
                <w:sz w:val="24"/>
                <w:szCs w:val="24"/>
              </w:rPr>
              <w:t>член рабочей группы</w:t>
            </w:r>
          </w:p>
        </w:tc>
      </w:tr>
      <w:tr w:rsidR="003134BF" w:rsidRPr="00DA6D00" w:rsidTr="003134BF">
        <w:tc>
          <w:tcPr>
            <w:tcW w:w="3379" w:type="dxa"/>
          </w:tcPr>
          <w:p w:rsidR="003134BF" w:rsidRPr="008D0458" w:rsidRDefault="00945651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 xml:space="preserve">Скворцова </w:t>
            </w:r>
            <w:r w:rsidR="003134BF" w:rsidRPr="008D0458">
              <w:rPr>
                <w:sz w:val="24"/>
                <w:szCs w:val="24"/>
              </w:rPr>
              <w:t xml:space="preserve"> </w:t>
            </w:r>
            <w:r w:rsidR="00B257F9" w:rsidRPr="008D0458">
              <w:rPr>
                <w:sz w:val="24"/>
                <w:szCs w:val="24"/>
              </w:rPr>
              <w:t>Ольга Григорьевна</w:t>
            </w:r>
          </w:p>
        </w:tc>
        <w:tc>
          <w:tcPr>
            <w:tcW w:w="6794" w:type="dxa"/>
          </w:tcPr>
          <w:p w:rsidR="008D0458" w:rsidRPr="00E678C3" w:rsidRDefault="00B257F9" w:rsidP="002B6361">
            <w:pPr>
              <w:jc w:val="both"/>
              <w:rPr>
                <w:b/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 xml:space="preserve">Начальник отдела спортивной и физкультурно- оздоровительной работы </w:t>
            </w:r>
            <w:r w:rsidR="00945651" w:rsidRPr="008D0458">
              <w:rPr>
                <w:sz w:val="24"/>
                <w:szCs w:val="24"/>
              </w:rPr>
              <w:t>МАУ «Спортивная школа «Фаворит»</w:t>
            </w:r>
            <w:r w:rsidR="001A4F7B" w:rsidRPr="008D0458">
              <w:rPr>
                <w:sz w:val="24"/>
                <w:szCs w:val="24"/>
              </w:rPr>
              <w:t xml:space="preserve">, </w:t>
            </w:r>
            <w:r w:rsidR="003134BF" w:rsidRPr="008D0458">
              <w:rPr>
                <w:b/>
                <w:sz w:val="24"/>
                <w:szCs w:val="24"/>
              </w:rPr>
              <w:t xml:space="preserve">член </w:t>
            </w:r>
            <w:r w:rsidR="0023264C" w:rsidRPr="008D0458">
              <w:rPr>
                <w:b/>
                <w:sz w:val="24"/>
                <w:szCs w:val="24"/>
              </w:rPr>
              <w:t>рабочей группы</w:t>
            </w:r>
          </w:p>
        </w:tc>
      </w:tr>
      <w:tr w:rsidR="003134BF" w:rsidRPr="00DA6D00" w:rsidTr="003134BF">
        <w:tc>
          <w:tcPr>
            <w:tcW w:w="3379" w:type="dxa"/>
          </w:tcPr>
          <w:p w:rsidR="003134BF" w:rsidRPr="008D0458" w:rsidRDefault="00945651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 xml:space="preserve">Ямру </w:t>
            </w:r>
            <w:r w:rsidR="008D0458" w:rsidRPr="008D0458">
              <w:rPr>
                <w:sz w:val="24"/>
                <w:szCs w:val="24"/>
              </w:rPr>
              <w:t>Маргарита Иванов</w:t>
            </w:r>
            <w:r w:rsidR="00B257F9" w:rsidRPr="008D0458">
              <w:rPr>
                <w:sz w:val="24"/>
                <w:szCs w:val="24"/>
              </w:rPr>
              <w:t>н</w:t>
            </w:r>
            <w:r w:rsidR="008D0458" w:rsidRPr="008D0458">
              <w:rPr>
                <w:sz w:val="24"/>
                <w:szCs w:val="24"/>
              </w:rPr>
              <w:t>а</w:t>
            </w:r>
          </w:p>
        </w:tc>
        <w:tc>
          <w:tcPr>
            <w:tcW w:w="6794" w:type="dxa"/>
          </w:tcPr>
          <w:p w:rsidR="003134BF" w:rsidRPr="008D0458" w:rsidRDefault="00B257F9" w:rsidP="002B6361">
            <w:pPr>
              <w:jc w:val="both"/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Инструктор-методист физкультурно</w:t>
            </w:r>
            <w:r w:rsidR="008D0458" w:rsidRPr="008D0458">
              <w:rPr>
                <w:sz w:val="24"/>
                <w:szCs w:val="24"/>
              </w:rPr>
              <w:t>-спортивных организаций</w:t>
            </w:r>
            <w:r w:rsidRPr="008D0458">
              <w:rPr>
                <w:sz w:val="24"/>
                <w:szCs w:val="24"/>
              </w:rPr>
              <w:t xml:space="preserve"> </w:t>
            </w:r>
            <w:r w:rsidR="00945651" w:rsidRPr="008D0458">
              <w:rPr>
                <w:sz w:val="24"/>
                <w:szCs w:val="24"/>
              </w:rPr>
              <w:t>МАУ «Спортивная школа «Старт»</w:t>
            </w:r>
            <w:r w:rsidR="00966967" w:rsidRPr="008D0458">
              <w:rPr>
                <w:sz w:val="24"/>
                <w:szCs w:val="24"/>
              </w:rPr>
              <w:t xml:space="preserve">, </w:t>
            </w:r>
            <w:r w:rsidR="00945651" w:rsidRPr="008D0458">
              <w:rPr>
                <w:b/>
                <w:sz w:val="24"/>
                <w:szCs w:val="24"/>
              </w:rPr>
              <w:t>член рабочей группы</w:t>
            </w:r>
          </w:p>
        </w:tc>
      </w:tr>
      <w:tr w:rsidR="003134BF" w:rsidRPr="00DA6D00" w:rsidTr="003134BF">
        <w:tc>
          <w:tcPr>
            <w:tcW w:w="3379" w:type="dxa"/>
          </w:tcPr>
          <w:p w:rsidR="003134BF" w:rsidRPr="008D0458" w:rsidRDefault="003134BF" w:rsidP="002B6361">
            <w:pPr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>По согласованию и приглашению</w:t>
            </w:r>
          </w:p>
        </w:tc>
        <w:tc>
          <w:tcPr>
            <w:tcW w:w="6794" w:type="dxa"/>
          </w:tcPr>
          <w:p w:rsidR="003134BF" w:rsidRPr="008D0458" w:rsidRDefault="003E0DF6" w:rsidP="002B6361">
            <w:pPr>
              <w:jc w:val="both"/>
              <w:rPr>
                <w:sz w:val="24"/>
                <w:szCs w:val="24"/>
              </w:rPr>
            </w:pPr>
            <w:r w:rsidRPr="008D0458">
              <w:rPr>
                <w:sz w:val="24"/>
                <w:szCs w:val="24"/>
              </w:rPr>
              <w:t xml:space="preserve">Руководители, представители </w:t>
            </w:r>
            <w:r w:rsidR="006768EF">
              <w:rPr>
                <w:sz w:val="24"/>
                <w:szCs w:val="24"/>
              </w:rPr>
              <w:t xml:space="preserve">структурных подразделений Администрации города Салехарда </w:t>
            </w:r>
            <w:r w:rsidRPr="008D0458">
              <w:rPr>
                <w:sz w:val="24"/>
                <w:szCs w:val="24"/>
              </w:rPr>
              <w:t xml:space="preserve">(в части касающейся), директора муниципальных учреждений, находящихся в ведении управления по физической культуре и спорту Администрации г. Салехарда, руководители общественных и иных организаций, </w:t>
            </w:r>
            <w:r w:rsidRPr="008D0458">
              <w:rPr>
                <w:b/>
                <w:sz w:val="24"/>
                <w:szCs w:val="24"/>
              </w:rPr>
              <w:t>приглашенные в рабочую группу</w:t>
            </w:r>
          </w:p>
        </w:tc>
      </w:tr>
    </w:tbl>
    <w:p w:rsidR="002B6361" w:rsidRDefault="002B6361" w:rsidP="00B15409">
      <w:pPr>
        <w:spacing w:after="0"/>
        <w:ind w:firstLine="6237"/>
        <w:rPr>
          <w:sz w:val="20"/>
          <w:szCs w:val="20"/>
        </w:rPr>
      </w:pPr>
    </w:p>
    <w:p w:rsidR="0010157B" w:rsidRDefault="0010157B" w:rsidP="002B6361">
      <w:pPr>
        <w:spacing w:after="0"/>
        <w:ind w:firstLine="6096"/>
        <w:rPr>
          <w:sz w:val="24"/>
          <w:szCs w:val="24"/>
        </w:rPr>
      </w:pPr>
    </w:p>
    <w:p w:rsidR="002B6361" w:rsidRPr="002B6361" w:rsidRDefault="002B6361" w:rsidP="002B6361">
      <w:pPr>
        <w:spacing w:after="0"/>
        <w:ind w:firstLine="6096"/>
        <w:rPr>
          <w:sz w:val="24"/>
          <w:szCs w:val="24"/>
        </w:rPr>
      </w:pPr>
      <w:r w:rsidRPr="002B636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 xml:space="preserve">к приказу УФКиС 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>Администрации г. Салехард</w:t>
      </w:r>
    </w:p>
    <w:p w:rsidR="002B6361" w:rsidRPr="002B6361" w:rsidRDefault="002B6361" w:rsidP="002B6361">
      <w:pPr>
        <w:spacing w:after="0"/>
        <w:ind w:left="6096"/>
        <w:rPr>
          <w:sz w:val="24"/>
          <w:szCs w:val="24"/>
        </w:rPr>
      </w:pPr>
      <w:r w:rsidRPr="002B6361">
        <w:rPr>
          <w:sz w:val="24"/>
          <w:szCs w:val="24"/>
        </w:rPr>
        <w:t>от 18 июня 2019 г. № 111</w:t>
      </w:r>
    </w:p>
    <w:p w:rsidR="00B15409" w:rsidRDefault="00B15409" w:rsidP="00B15409">
      <w:pPr>
        <w:spacing w:after="0"/>
      </w:pPr>
    </w:p>
    <w:p w:rsidR="00B15409" w:rsidRPr="00E678C3" w:rsidRDefault="00B15409" w:rsidP="002B636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678C3">
        <w:rPr>
          <w:rFonts w:cs="Times New Roman"/>
          <w:b/>
          <w:sz w:val="26"/>
          <w:szCs w:val="26"/>
        </w:rPr>
        <w:t xml:space="preserve">Состав рабочей группы </w:t>
      </w:r>
      <w:r w:rsidR="001773E8" w:rsidRPr="00E678C3">
        <w:rPr>
          <w:rFonts w:cs="Times New Roman"/>
          <w:b/>
          <w:sz w:val="26"/>
          <w:szCs w:val="26"/>
        </w:rPr>
        <w:t xml:space="preserve">Совета </w:t>
      </w:r>
      <w:r w:rsidRPr="00E678C3">
        <w:rPr>
          <w:rFonts w:cs="Times New Roman"/>
          <w:b/>
          <w:sz w:val="26"/>
          <w:szCs w:val="26"/>
        </w:rPr>
        <w:t>№ 3</w:t>
      </w:r>
    </w:p>
    <w:p w:rsidR="00B15409" w:rsidRPr="00E678C3" w:rsidRDefault="00B15409" w:rsidP="002B6361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678C3">
        <w:rPr>
          <w:rFonts w:cs="Times New Roman"/>
          <w:b/>
          <w:sz w:val="26"/>
          <w:szCs w:val="26"/>
        </w:rPr>
        <w:t xml:space="preserve">при </w:t>
      </w:r>
      <w:r w:rsidR="008D0458" w:rsidRPr="00E678C3">
        <w:rPr>
          <w:rFonts w:cs="Times New Roman"/>
          <w:b/>
          <w:sz w:val="26"/>
          <w:szCs w:val="26"/>
        </w:rPr>
        <w:t>управлении</w:t>
      </w:r>
      <w:r w:rsidRPr="00E678C3">
        <w:rPr>
          <w:rFonts w:cs="Times New Roman"/>
          <w:b/>
          <w:sz w:val="26"/>
          <w:szCs w:val="26"/>
        </w:rPr>
        <w:t xml:space="preserve"> по физической культуре и спорту </w:t>
      </w:r>
      <w:r w:rsidR="008D0458" w:rsidRPr="00E678C3">
        <w:rPr>
          <w:rFonts w:cs="Times New Roman"/>
          <w:b/>
          <w:sz w:val="26"/>
          <w:szCs w:val="26"/>
        </w:rPr>
        <w:t>Администрации муниципального образования город Салехард</w:t>
      </w:r>
      <w:r w:rsidRPr="00E678C3">
        <w:rPr>
          <w:rFonts w:cs="Times New Roman"/>
          <w:b/>
          <w:sz w:val="26"/>
          <w:szCs w:val="26"/>
        </w:rPr>
        <w:t xml:space="preserve"> по стратегическому развитию и региональным проектам в сфере физической культуры и спорта</w:t>
      </w:r>
      <w:r w:rsidRPr="006768EF">
        <w:rPr>
          <w:rFonts w:cs="Times New Roman"/>
          <w:b/>
          <w:sz w:val="26"/>
          <w:szCs w:val="26"/>
        </w:rPr>
        <w:t xml:space="preserve"> </w:t>
      </w:r>
      <w:r w:rsidR="006768EF" w:rsidRPr="006768EF">
        <w:rPr>
          <w:rFonts w:cs="Times New Roman"/>
          <w:b/>
          <w:sz w:val="26"/>
          <w:szCs w:val="26"/>
        </w:rPr>
        <w:t>на территории города Салехарда</w:t>
      </w:r>
      <w:r w:rsidR="006768EF">
        <w:rPr>
          <w:rFonts w:cs="Times New Roman"/>
          <w:b/>
          <w:sz w:val="26"/>
          <w:szCs w:val="26"/>
        </w:rPr>
        <w:t xml:space="preserve"> </w:t>
      </w:r>
      <w:r w:rsidRPr="00E678C3">
        <w:rPr>
          <w:rFonts w:cs="Times New Roman"/>
          <w:b/>
          <w:sz w:val="26"/>
          <w:szCs w:val="26"/>
        </w:rPr>
        <w:t>на 2019-2024 годы</w:t>
      </w:r>
    </w:p>
    <w:p w:rsidR="00B15409" w:rsidRPr="00E678C3" w:rsidRDefault="00B15409" w:rsidP="002B6361">
      <w:pPr>
        <w:spacing w:after="0" w:line="240" w:lineRule="auto"/>
        <w:rPr>
          <w:rFonts w:cs="Times New Roman"/>
          <w:sz w:val="26"/>
          <w:szCs w:val="26"/>
        </w:rPr>
      </w:pPr>
    </w:p>
    <w:p w:rsidR="00F83A7C" w:rsidRPr="00E678C3" w:rsidRDefault="00F83A7C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 xml:space="preserve">Направления деятельности рабочей группы </w:t>
      </w:r>
      <w:r w:rsidR="0079274C" w:rsidRPr="00E678C3">
        <w:rPr>
          <w:rFonts w:cs="Times New Roman"/>
          <w:sz w:val="26"/>
          <w:szCs w:val="26"/>
        </w:rPr>
        <w:t xml:space="preserve">Совета </w:t>
      </w:r>
      <w:r w:rsidRPr="00E678C3">
        <w:rPr>
          <w:rFonts w:cs="Times New Roman"/>
          <w:sz w:val="26"/>
          <w:szCs w:val="26"/>
        </w:rPr>
        <w:t>№ 3 –</w:t>
      </w:r>
    </w:p>
    <w:p w:rsidR="0079274C" w:rsidRPr="00E678C3" w:rsidRDefault="00F83A7C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«Медико-</w:t>
      </w:r>
      <w:r w:rsidR="006B0F40" w:rsidRPr="00E678C3">
        <w:rPr>
          <w:rFonts w:cs="Times New Roman"/>
          <w:sz w:val="26"/>
          <w:szCs w:val="26"/>
        </w:rPr>
        <w:t xml:space="preserve">биологическое, </w:t>
      </w:r>
      <w:r w:rsidR="0079274C" w:rsidRPr="00E678C3">
        <w:rPr>
          <w:rFonts w:cs="Times New Roman"/>
          <w:sz w:val="26"/>
          <w:szCs w:val="26"/>
        </w:rPr>
        <w:t>антидопинговое, кадровое и методическое</w:t>
      </w:r>
    </w:p>
    <w:p w:rsidR="00F83A7C" w:rsidRPr="00E678C3" w:rsidRDefault="006B0F40" w:rsidP="002B6361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о</w:t>
      </w:r>
      <w:r w:rsidR="00F83A7C" w:rsidRPr="00E678C3">
        <w:rPr>
          <w:rFonts w:cs="Times New Roman"/>
          <w:sz w:val="26"/>
          <w:szCs w:val="26"/>
        </w:rPr>
        <w:t xml:space="preserve">беспечение </w:t>
      </w:r>
      <w:r w:rsidR="005A3C28" w:rsidRPr="00E678C3">
        <w:rPr>
          <w:rFonts w:cs="Times New Roman"/>
          <w:sz w:val="26"/>
          <w:szCs w:val="26"/>
        </w:rPr>
        <w:t>физической культуры и спорта</w:t>
      </w:r>
      <w:r w:rsidR="00F83A7C" w:rsidRPr="00E678C3">
        <w:rPr>
          <w:rFonts w:cs="Times New Roman"/>
          <w:sz w:val="26"/>
          <w:szCs w:val="26"/>
        </w:rPr>
        <w:t>»</w:t>
      </w:r>
    </w:p>
    <w:p w:rsidR="00F83A7C" w:rsidRPr="00E678C3" w:rsidRDefault="00F83A7C" w:rsidP="002B6361">
      <w:pPr>
        <w:spacing w:after="0" w:line="240" w:lineRule="auto"/>
        <w:rPr>
          <w:rFonts w:cs="Times New Roman"/>
          <w:sz w:val="26"/>
          <w:szCs w:val="26"/>
        </w:rPr>
      </w:pPr>
    </w:p>
    <w:p w:rsidR="0079274C" w:rsidRPr="00E678C3" w:rsidRDefault="0079274C" w:rsidP="002B636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 xml:space="preserve">Реализация регионального проекта «Спорт – норма жизни», в части достижения показателя </w:t>
      </w:r>
      <w:r w:rsidRPr="00E678C3">
        <w:rPr>
          <w:sz w:val="26"/>
          <w:szCs w:val="26"/>
        </w:rPr>
        <w:t xml:space="preserve">«Доля граждан старшего возраста (женщины: 55-79 лет; мужчины: </w:t>
      </w:r>
      <w:r w:rsidR="002B6361">
        <w:rPr>
          <w:sz w:val="26"/>
          <w:szCs w:val="26"/>
        </w:rPr>
        <w:t xml:space="preserve">                         </w:t>
      </w:r>
      <w:r w:rsidRPr="00E678C3">
        <w:rPr>
          <w:sz w:val="26"/>
          <w:szCs w:val="26"/>
        </w:rPr>
        <w:t>60-79 лет), систематически занимающихся физической культурой и спортом в общей численности граждан старшего возраста (%)».</w:t>
      </w:r>
    </w:p>
    <w:p w:rsidR="00B15409" w:rsidRDefault="0079274C" w:rsidP="002B636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E678C3">
        <w:rPr>
          <w:rFonts w:cs="Times New Roman"/>
          <w:sz w:val="26"/>
          <w:szCs w:val="26"/>
        </w:rPr>
        <w:t>Реализация ведомственного проекта «Здоровый спор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DC6A91" w:rsidRPr="00DA6D00" w:rsidTr="00DC6A91">
        <w:tc>
          <w:tcPr>
            <w:tcW w:w="3085" w:type="dxa"/>
          </w:tcPr>
          <w:p w:rsidR="00DC6A91" w:rsidRPr="00AC01C7" w:rsidRDefault="003E0DF6" w:rsidP="0069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Сергее</w:t>
            </w:r>
            <w:r w:rsidR="00DC6A91" w:rsidRPr="00AC01C7">
              <w:rPr>
                <w:sz w:val="24"/>
                <w:szCs w:val="24"/>
              </w:rPr>
              <w:t>вич</w:t>
            </w:r>
          </w:p>
          <w:p w:rsidR="00DC6A91" w:rsidRPr="00914F24" w:rsidRDefault="00DC6A91" w:rsidP="00690BCE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DC6A91" w:rsidRPr="00213F41" w:rsidRDefault="003E0DF6" w:rsidP="00690B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по </w:t>
            </w:r>
            <w:r w:rsidRPr="00DA6D00">
              <w:rPr>
                <w:sz w:val="24"/>
                <w:szCs w:val="24"/>
              </w:rPr>
              <w:t xml:space="preserve">физической культуре и спорту </w:t>
            </w:r>
            <w:r>
              <w:rPr>
                <w:sz w:val="24"/>
                <w:szCs w:val="24"/>
              </w:rPr>
              <w:t xml:space="preserve">Администрации г. Салехард, </w:t>
            </w:r>
            <w:r w:rsidRPr="00B15409">
              <w:rPr>
                <w:b/>
                <w:sz w:val="24"/>
                <w:szCs w:val="24"/>
              </w:rPr>
              <w:t>руководитель рабочей группы</w:t>
            </w:r>
            <w:r>
              <w:rPr>
                <w:b/>
                <w:sz w:val="24"/>
                <w:szCs w:val="24"/>
              </w:rPr>
              <w:t xml:space="preserve"> Совета</w:t>
            </w:r>
          </w:p>
        </w:tc>
      </w:tr>
      <w:tr w:rsidR="00DC6A91" w:rsidRPr="00DA6D00" w:rsidTr="00DC6A91">
        <w:tc>
          <w:tcPr>
            <w:tcW w:w="3085" w:type="dxa"/>
          </w:tcPr>
          <w:p w:rsidR="00DC6A91" w:rsidRPr="00AC01C7" w:rsidRDefault="003E0DF6" w:rsidP="0069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Тамара Арвелодиевна</w:t>
            </w:r>
          </w:p>
        </w:tc>
        <w:tc>
          <w:tcPr>
            <w:tcW w:w="6946" w:type="dxa"/>
          </w:tcPr>
          <w:p w:rsidR="00DC6A91" w:rsidRPr="00213F41" w:rsidRDefault="003E0DF6" w:rsidP="003E0D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дминистративно-правового отдела УФКиС Администрации г.Салехарда,</w:t>
            </w:r>
            <w:r w:rsidR="0023264C">
              <w:rPr>
                <w:b/>
                <w:sz w:val="24"/>
                <w:szCs w:val="24"/>
              </w:rPr>
              <w:t xml:space="preserve"> </w:t>
            </w:r>
            <w:r w:rsidR="00DC6A91" w:rsidRPr="00B15409">
              <w:rPr>
                <w:b/>
                <w:sz w:val="24"/>
                <w:szCs w:val="24"/>
              </w:rPr>
              <w:t>заместитель руководителя рабочей группы</w:t>
            </w:r>
          </w:p>
        </w:tc>
      </w:tr>
      <w:tr w:rsidR="00DC6A91" w:rsidRPr="00DA6D00" w:rsidTr="00DC6A91">
        <w:tc>
          <w:tcPr>
            <w:tcW w:w="3085" w:type="dxa"/>
          </w:tcPr>
          <w:p w:rsidR="00DC6A91" w:rsidRPr="00DA6D00" w:rsidRDefault="003E0DF6" w:rsidP="0069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ева Елена Васильевна</w:t>
            </w:r>
          </w:p>
        </w:tc>
        <w:tc>
          <w:tcPr>
            <w:tcW w:w="6946" w:type="dxa"/>
          </w:tcPr>
          <w:p w:rsidR="00DC6A91" w:rsidRPr="00DA6D00" w:rsidRDefault="003E0DF6" w:rsidP="00213F41">
            <w:pPr>
              <w:jc w:val="both"/>
              <w:rPr>
                <w:sz w:val="24"/>
                <w:szCs w:val="24"/>
              </w:rPr>
            </w:pPr>
            <w:r w:rsidRPr="009701C9">
              <w:rPr>
                <w:sz w:val="24"/>
                <w:szCs w:val="24"/>
              </w:rPr>
              <w:t>Заместитель директора по спортивной подготовке МАУ «Спортивная школа «Старт», г. Салехард</w:t>
            </w:r>
            <w:r w:rsidR="0023264C">
              <w:rPr>
                <w:sz w:val="24"/>
                <w:szCs w:val="24"/>
              </w:rPr>
              <w:t xml:space="preserve">, </w:t>
            </w:r>
            <w:r w:rsidR="00DC6A91" w:rsidRPr="00B15409">
              <w:rPr>
                <w:b/>
                <w:sz w:val="24"/>
                <w:szCs w:val="24"/>
              </w:rPr>
              <w:t>ответственный секретарь рабочей группы</w:t>
            </w:r>
          </w:p>
        </w:tc>
      </w:tr>
      <w:tr w:rsidR="00DC6A91" w:rsidRPr="00DA6D00" w:rsidTr="00DC6A91">
        <w:tc>
          <w:tcPr>
            <w:tcW w:w="3085" w:type="dxa"/>
          </w:tcPr>
          <w:p w:rsidR="00DC6A91" w:rsidRPr="00DA6D00" w:rsidRDefault="003E0DF6" w:rsidP="0069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Оксана Валерьевна</w:t>
            </w:r>
          </w:p>
        </w:tc>
        <w:tc>
          <w:tcPr>
            <w:tcW w:w="6946" w:type="dxa"/>
          </w:tcPr>
          <w:p w:rsidR="00DC6A91" w:rsidRPr="00DA6D00" w:rsidRDefault="003E0DF6" w:rsidP="003E0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«Дирекция по финансовому сопровождению муниципальной системы в сфере физической культуры и спорта»,</w:t>
            </w:r>
            <w:r w:rsidR="0023264C">
              <w:rPr>
                <w:sz w:val="24"/>
                <w:szCs w:val="24"/>
              </w:rPr>
              <w:t xml:space="preserve"> </w:t>
            </w:r>
            <w:r w:rsidR="0023264C" w:rsidRPr="00AA6A1F">
              <w:rPr>
                <w:b/>
                <w:sz w:val="24"/>
                <w:szCs w:val="24"/>
              </w:rPr>
              <w:t xml:space="preserve">член </w:t>
            </w:r>
            <w:r w:rsidR="0023264C">
              <w:rPr>
                <w:b/>
                <w:sz w:val="24"/>
                <w:szCs w:val="24"/>
              </w:rPr>
              <w:t xml:space="preserve">рабочей </w:t>
            </w:r>
            <w:r w:rsidR="00061A81">
              <w:rPr>
                <w:b/>
                <w:sz w:val="24"/>
                <w:szCs w:val="24"/>
              </w:rPr>
              <w:t>г</w:t>
            </w:r>
            <w:r w:rsidR="0023264C">
              <w:rPr>
                <w:b/>
                <w:sz w:val="24"/>
                <w:szCs w:val="24"/>
              </w:rPr>
              <w:t>руппы</w:t>
            </w:r>
          </w:p>
        </w:tc>
      </w:tr>
      <w:tr w:rsidR="00061A81" w:rsidRPr="00DA6D00" w:rsidTr="00DC6A91">
        <w:tc>
          <w:tcPr>
            <w:tcW w:w="3085" w:type="dxa"/>
          </w:tcPr>
          <w:p w:rsidR="00061A81" w:rsidRDefault="003E0DF6" w:rsidP="0069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лиардт Марина Викторовна</w:t>
            </w:r>
            <w:r w:rsidR="0006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B67FD" w:rsidRPr="003E0DF6" w:rsidRDefault="003E0DF6" w:rsidP="00AD4D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обеспечения деятельности учреждения МКУ «Дирекция по финансовому сопровождению муниципальной системы в сфере физической культуры и спорта»</w:t>
            </w:r>
            <w:r w:rsidR="00AD4D5B">
              <w:rPr>
                <w:sz w:val="24"/>
                <w:szCs w:val="24"/>
              </w:rPr>
              <w:t xml:space="preserve">, </w:t>
            </w:r>
            <w:r w:rsidR="00AD4D5B" w:rsidRPr="00AA6A1F">
              <w:rPr>
                <w:b/>
                <w:sz w:val="24"/>
                <w:szCs w:val="24"/>
              </w:rPr>
              <w:t xml:space="preserve">член </w:t>
            </w:r>
            <w:r w:rsidR="00AD4D5B">
              <w:rPr>
                <w:b/>
                <w:sz w:val="24"/>
                <w:szCs w:val="24"/>
              </w:rPr>
              <w:t>рабочей группы</w:t>
            </w:r>
          </w:p>
        </w:tc>
      </w:tr>
      <w:tr w:rsidR="00DC6A91" w:rsidRPr="00DA6D00" w:rsidTr="00DC6A91">
        <w:tc>
          <w:tcPr>
            <w:tcW w:w="3085" w:type="dxa"/>
          </w:tcPr>
          <w:p w:rsidR="00DC6A91" w:rsidRPr="00DA6D00" w:rsidRDefault="003E0DF6" w:rsidP="0069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Марина Федоровна</w:t>
            </w:r>
            <w:r w:rsidR="00DC6A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C6A91" w:rsidRPr="00DA6D00" w:rsidRDefault="00B257F9" w:rsidP="00690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го, кадрового и документационного обеспечения</w:t>
            </w:r>
            <w:r w:rsidR="003E0DF6">
              <w:rPr>
                <w:sz w:val="24"/>
                <w:szCs w:val="24"/>
              </w:rPr>
              <w:t xml:space="preserve"> МАУ «Спортивная школа «Фаворит»,</w:t>
            </w:r>
            <w:r w:rsidR="0023264C">
              <w:rPr>
                <w:sz w:val="24"/>
                <w:szCs w:val="24"/>
              </w:rPr>
              <w:t xml:space="preserve"> </w:t>
            </w:r>
            <w:r w:rsidR="0023264C" w:rsidRPr="00AA6A1F">
              <w:rPr>
                <w:b/>
                <w:sz w:val="24"/>
                <w:szCs w:val="24"/>
              </w:rPr>
              <w:t xml:space="preserve">член </w:t>
            </w:r>
            <w:r w:rsidR="0023264C">
              <w:rPr>
                <w:b/>
                <w:sz w:val="24"/>
                <w:szCs w:val="24"/>
              </w:rPr>
              <w:t>рабочей группы</w:t>
            </w:r>
          </w:p>
        </w:tc>
      </w:tr>
      <w:tr w:rsidR="00DC6A91" w:rsidRPr="00DA6D00" w:rsidTr="002B6361">
        <w:trPr>
          <w:trHeight w:val="621"/>
        </w:trPr>
        <w:tc>
          <w:tcPr>
            <w:tcW w:w="3085" w:type="dxa"/>
          </w:tcPr>
          <w:p w:rsidR="00DC6A91" w:rsidRPr="00DA6D00" w:rsidRDefault="003E0DF6" w:rsidP="0069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Любовь Вэсокоевна</w:t>
            </w:r>
          </w:p>
        </w:tc>
        <w:tc>
          <w:tcPr>
            <w:tcW w:w="6946" w:type="dxa"/>
          </w:tcPr>
          <w:p w:rsidR="00DC6A91" w:rsidRPr="00DA6D00" w:rsidRDefault="00AB5E3D" w:rsidP="00690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  <w:r w:rsidR="00B257F9">
              <w:rPr>
                <w:sz w:val="24"/>
                <w:szCs w:val="24"/>
              </w:rPr>
              <w:t xml:space="preserve"> правового и кадрово</w:t>
            </w:r>
            <w:r w:rsidR="008D0458">
              <w:rPr>
                <w:sz w:val="24"/>
                <w:szCs w:val="24"/>
              </w:rPr>
              <w:t>го обеспечения</w:t>
            </w:r>
            <w:r w:rsidR="00604266">
              <w:rPr>
                <w:sz w:val="24"/>
                <w:szCs w:val="24"/>
              </w:rPr>
              <w:t>,</w:t>
            </w:r>
            <w:r w:rsidR="0023264C" w:rsidRPr="00432CCF">
              <w:rPr>
                <w:b/>
                <w:sz w:val="24"/>
                <w:szCs w:val="24"/>
              </w:rPr>
              <w:t xml:space="preserve"> приглашенный в рабочую группу</w:t>
            </w:r>
          </w:p>
        </w:tc>
      </w:tr>
      <w:tr w:rsidR="002B6361" w:rsidRPr="00DA6D00" w:rsidTr="002B6361">
        <w:trPr>
          <w:trHeight w:val="621"/>
        </w:trPr>
        <w:tc>
          <w:tcPr>
            <w:tcW w:w="3085" w:type="dxa"/>
          </w:tcPr>
          <w:p w:rsidR="002B6361" w:rsidRDefault="002B6361" w:rsidP="0069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и приглашению</w:t>
            </w:r>
          </w:p>
        </w:tc>
        <w:tc>
          <w:tcPr>
            <w:tcW w:w="6946" w:type="dxa"/>
          </w:tcPr>
          <w:p w:rsidR="002B6361" w:rsidRDefault="002B6361" w:rsidP="00690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представители структурных подразделений Администрации города Салехарда (в части касающейся), директора муниципальных учреждений, находящихся в ведении управления по физической культуре и спорту Администрации г. Салехарда, руководители общественных и иных организаций, </w:t>
            </w:r>
            <w:r>
              <w:rPr>
                <w:b/>
                <w:sz w:val="24"/>
                <w:szCs w:val="24"/>
              </w:rPr>
              <w:t>приглашенные</w:t>
            </w:r>
            <w:r w:rsidRPr="00432CCF">
              <w:rPr>
                <w:b/>
                <w:sz w:val="24"/>
                <w:szCs w:val="24"/>
              </w:rPr>
              <w:t xml:space="preserve"> в рабочую группу</w:t>
            </w:r>
          </w:p>
        </w:tc>
      </w:tr>
    </w:tbl>
    <w:p w:rsidR="00B15409" w:rsidRPr="00063B5F" w:rsidRDefault="00B15409" w:rsidP="009D5D86">
      <w:pPr>
        <w:spacing w:after="0"/>
      </w:pPr>
    </w:p>
    <w:sectPr w:rsidR="00B15409" w:rsidRPr="00063B5F" w:rsidSect="006768EF">
      <w:footerReference w:type="default" r:id="rId9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51" w:rsidRDefault="00903C51" w:rsidP="0000221B">
      <w:pPr>
        <w:spacing w:after="0" w:line="240" w:lineRule="auto"/>
      </w:pPr>
      <w:r>
        <w:separator/>
      </w:r>
    </w:p>
  </w:endnote>
  <w:endnote w:type="continuationSeparator" w:id="0">
    <w:p w:rsidR="00903C51" w:rsidRDefault="00903C51" w:rsidP="0000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07177"/>
      <w:docPartObj>
        <w:docPartGallery w:val="Page Numbers (Bottom of Page)"/>
        <w:docPartUnique/>
      </w:docPartObj>
    </w:sdtPr>
    <w:sdtEndPr/>
    <w:sdtContent>
      <w:p w:rsidR="00B414B0" w:rsidRDefault="005B7AFB">
        <w:pPr>
          <w:pStyle w:val="a8"/>
          <w:jc w:val="center"/>
        </w:pPr>
        <w:r>
          <w:fldChar w:fldCharType="begin"/>
        </w:r>
        <w:r w:rsidR="003B5379">
          <w:instrText xml:space="preserve"> PAGE   \* MERGEFORMAT </w:instrText>
        </w:r>
        <w:r>
          <w:fldChar w:fldCharType="separate"/>
        </w:r>
        <w:r w:rsidR="00854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4B0" w:rsidRDefault="00B414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51" w:rsidRDefault="00903C51" w:rsidP="0000221B">
      <w:pPr>
        <w:spacing w:after="0" w:line="240" w:lineRule="auto"/>
      </w:pPr>
      <w:r>
        <w:separator/>
      </w:r>
    </w:p>
  </w:footnote>
  <w:footnote w:type="continuationSeparator" w:id="0">
    <w:p w:rsidR="00903C51" w:rsidRDefault="00903C51" w:rsidP="00002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948"/>
    <w:multiLevelType w:val="hybridMultilevel"/>
    <w:tmpl w:val="8ACE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95376"/>
    <w:multiLevelType w:val="multilevel"/>
    <w:tmpl w:val="F4F4B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553EA2"/>
    <w:multiLevelType w:val="hybridMultilevel"/>
    <w:tmpl w:val="3D7C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3159E"/>
    <w:multiLevelType w:val="hybridMultilevel"/>
    <w:tmpl w:val="4B008D3C"/>
    <w:lvl w:ilvl="0" w:tplc="AECEA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E5625"/>
    <w:multiLevelType w:val="multilevel"/>
    <w:tmpl w:val="F4F4B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0252C6"/>
    <w:multiLevelType w:val="multilevel"/>
    <w:tmpl w:val="F4F4B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95"/>
    <w:rsid w:val="0000221B"/>
    <w:rsid w:val="00032000"/>
    <w:rsid w:val="00042DE6"/>
    <w:rsid w:val="0005634A"/>
    <w:rsid w:val="00061A81"/>
    <w:rsid w:val="00063B5F"/>
    <w:rsid w:val="000F54E4"/>
    <w:rsid w:val="0010157B"/>
    <w:rsid w:val="00106DF5"/>
    <w:rsid w:val="001532B2"/>
    <w:rsid w:val="001544D8"/>
    <w:rsid w:val="0015655E"/>
    <w:rsid w:val="001575B2"/>
    <w:rsid w:val="00161FE9"/>
    <w:rsid w:val="00177062"/>
    <w:rsid w:val="001773E8"/>
    <w:rsid w:val="001A4F7B"/>
    <w:rsid w:val="001D23F4"/>
    <w:rsid w:val="001E57DF"/>
    <w:rsid w:val="00213F41"/>
    <w:rsid w:val="0022490B"/>
    <w:rsid w:val="0023264C"/>
    <w:rsid w:val="002557DC"/>
    <w:rsid w:val="00265445"/>
    <w:rsid w:val="002867BE"/>
    <w:rsid w:val="002A0E34"/>
    <w:rsid w:val="002A62C6"/>
    <w:rsid w:val="002A6695"/>
    <w:rsid w:val="002B6361"/>
    <w:rsid w:val="002C1007"/>
    <w:rsid w:val="002D06AC"/>
    <w:rsid w:val="002E1684"/>
    <w:rsid w:val="003134BF"/>
    <w:rsid w:val="00333413"/>
    <w:rsid w:val="003503FC"/>
    <w:rsid w:val="003856A7"/>
    <w:rsid w:val="003B32CF"/>
    <w:rsid w:val="003B5379"/>
    <w:rsid w:val="003D5880"/>
    <w:rsid w:val="003E0DF6"/>
    <w:rsid w:val="003E1DD7"/>
    <w:rsid w:val="003F63B7"/>
    <w:rsid w:val="0040724C"/>
    <w:rsid w:val="004125C5"/>
    <w:rsid w:val="0042223C"/>
    <w:rsid w:val="00432CCF"/>
    <w:rsid w:val="00434C83"/>
    <w:rsid w:val="00437D23"/>
    <w:rsid w:val="00473721"/>
    <w:rsid w:val="004873B3"/>
    <w:rsid w:val="004B4ECE"/>
    <w:rsid w:val="004C51E4"/>
    <w:rsid w:val="00506B95"/>
    <w:rsid w:val="00512433"/>
    <w:rsid w:val="0051518E"/>
    <w:rsid w:val="005260C0"/>
    <w:rsid w:val="00544059"/>
    <w:rsid w:val="0054649B"/>
    <w:rsid w:val="00555A3B"/>
    <w:rsid w:val="00567D71"/>
    <w:rsid w:val="00582749"/>
    <w:rsid w:val="00584537"/>
    <w:rsid w:val="0058511E"/>
    <w:rsid w:val="005A3C28"/>
    <w:rsid w:val="005B7AFB"/>
    <w:rsid w:val="005D38EA"/>
    <w:rsid w:val="005E5809"/>
    <w:rsid w:val="005F5A49"/>
    <w:rsid w:val="00604266"/>
    <w:rsid w:val="0060688C"/>
    <w:rsid w:val="006331C0"/>
    <w:rsid w:val="00653E67"/>
    <w:rsid w:val="006768EF"/>
    <w:rsid w:val="00690BCE"/>
    <w:rsid w:val="006B0F40"/>
    <w:rsid w:val="006D2265"/>
    <w:rsid w:val="006D2789"/>
    <w:rsid w:val="00725CCB"/>
    <w:rsid w:val="007577C3"/>
    <w:rsid w:val="00757C8D"/>
    <w:rsid w:val="007627B5"/>
    <w:rsid w:val="0077156F"/>
    <w:rsid w:val="00786688"/>
    <w:rsid w:val="0079274C"/>
    <w:rsid w:val="00793925"/>
    <w:rsid w:val="007A449F"/>
    <w:rsid w:val="007E38D9"/>
    <w:rsid w:val="007F3ECD"/>
    <w:rsid w:val="00810950"/>
    <w:rsid w:val="00843B96"/>
    <w:rsid w:val="008541AD"/>
    <w:rsid w:val="00856915"/>
    <w:rsid w:val="0088483F"/>
    <w:rsid w:val="008A14B9"/>
    <w:rsid w:val="008A4CFF"/>
    <w:rsid w:val="008B5319"/>
    <w:rsid w:val="008C0412"/>
    <w:rsid w:val="008D0458"/>
    <w:rsid w:val="00903C51"/>
    <w:rsid w:val="00912CDB"/>
    <w:rsid w:val="00914F24"/>
    <w:rsid w:val="00920682"/>
    <w:rsid w:val="00945651"/>
    <w:rsid w:val="0095386C"/>
    <w:rsid w:val="00954C9A"/>
    <w:rsid w:val="00957372"/>
    <w:rsid w:val="00964115"/>
    <w:rsid w:val="00966967"/>
    <w:rsid w:val="009701C9"/>
    <w:rsid w:val="0097438F"/>
    <w:rsid w:val="00976C6B"/>
    <w:rsid w:val="00994EDE"/>
    <w:rsid w:val="009B61C4"/>
    <w:rsid w:val="009D5D86"/>
    <w:rsid w:val="009E3CB4"/>
    <w:rsid w:val="009E4786"/>
    <w:rsid w:val="00A37A4C"/>
    <w:rsid w:val="00A52473"/>
    <w:rsid w:val="00A63083"/>
    <w:rsid w:val="00A86ACA"/>
    <w:rsid w:val="00AA6A1F"/>
    <w:rsid w:val="00AB5E3D"/>
    <w:rsid w:val="00AC01C7"/>
    <w:rsid w:val="00AC0C53"/>
    <w:rsid w:val="00AC3AC7"/>
    <w:rsid w:val="00AC4327"/>
    <w:rsid w:val="00AD4D5B"/>
    <w:rsid w:val="00B15409"/>
    <w:rsid w:val="00B257F9"/>
    <w:rsid w:val="00B35C4B"/>
    <w:rsid w:val="00B414B0"/>
    <w:rsid w:val="00B854E7"/>
    <w:rsid w:val="00B868BA"/>
    <w:rsid w:val="00BB12BF"/>
    <w:rsid w:val="00BB42AD"/>
    <w:rsid w:val="00BD18BF"/>
    <w:rsid w:val="00BE214F"/>
    <w:rsid w:val="00C07426"/>
    <w:rsid w:val="00C300E7"/>
    <w:rsid w:val="00C304AC"/>
    <w:rsid w:val="00C44499"/>
    <w:rsid w:val="00C6567D"/>
    <w:rsid w:val="00CE5056"/>
    <w:rsid w:val="00CF1FE1"/>
    <w:rsid w:val="00CF4005"/>
    <w:rsid w:val="00D16028"/>
    <w:rsid w:val="00D40509"/>
    <w:rsid w:val="00D43421"/>
    <w:rsid w:val="00D67A8C"/>
    <w:rsid w:val="00D87172"/>
    <w:rsid w:val="00D90AD3"/>
    <w:rsid w:val="00D970E8"/>
    <w:rsid w:val="00DA6D00"/>
    <w:rsid w:val="00DB67FD"/>
    <w:rsid w:val="00DC6A91"/>
    <w:rsid w:val="00DD37C1"/>
    <w:rsid w:val="00DD5D50"/>
    <w:rsid w:val="00DF6E1F"/>
    <w:rsid w:val="00E27F4F"/>
    <w:rsid w:val="00E355D8"/>
    <w:rsid w:val="00E4231A"/>
    <w:rsid w:val="00E4278B"/>
    <w:rsid w:val="00E449AE"/>
    <w:rsid w:val="00E51794"/>
    <w:rsid w:val="00E678C3"/>
    <w:rsid w:val="00E81300"/>
    <w:rsid w:val="00ED73E7"/>
    <w:rsid w:val="00EE2882"/>
    <w:rsid w:val="00F13919"/>
    <w:rsid w:val="00F83A7C"/>
    <w:rsid w:val="00F84C95"/>
    <w:rsid w:val="00F863D3"/>
    <w:rsid w:val="00F92B73"/>
    <w:rsid w:val="00F9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154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221B"/>
  </w:style>
  <w:style w:type="paragraph" w:styleId="a8">
    <w:name w:val="footer"/>
    <w:basedOn w:val="a"/>
    <w:link w:val="a9"/>
    <w:uiPriority w:val="99"/>
    <w:unhideWhenUsed/>
    <w:rsid w:val="0000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21B"/>
  </w:style>
  <w:style w:type="paragraph" w:styleId="aa">
    <w:name w:val="Balloon Text"/>
    <w:basedOn w:val="a"/>
    <w:link w:val="ab"/>
    <w:uiPriority w:val="99"/>
    <w:semiHidden/>
    <w:unhideWhenUsed/>
    <w:rsid w:val="00E6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8C3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C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154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221B"/>
  </w:style>
  <w:style w:type="paragraph" w:styleId="a8">
    <w:name w:val="footer"/>
    <w:basedOn w:val="a"/>
    <w:link w:val="a9"/>
    <w:uiPriority w:val="99"/>
    <w:unhideWhenUsed/>
    <w:rsid w:val="0000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21B"/>
  </w:style>
  <w:style w:type="paragraph" w:styleId="aa">
    <w:name w:val="Balloon Text"/>
    <w:basedOn w:val="a"/>
    <w:link w:val="ab"/>
    <w:uiPriority w:val="99"/>
    <w:semiHidden/>
    <w:unhideWhenUsed/>
    <w:rsid w:val="00E6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8C3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C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B0A0-81FD-4450-9256-73BBEC41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2100819</dc:creator>
  <cp:lastModifiedBy>Мария</cp:lastModifiedBy>
  <cp:revision>9</cp:revision>
  <cp:lastPrinted>2019-06-18T13:09:00Z</cp:lastPrinted>
  <dcterms:created xsi:type="dcterms:W3CDTF">2019-06-18T11:55:00Z</dcterms:created>
  <dcterms:modified xsi:type="dcterms:W3CDTF">2019-06-19T11:43:00Z</dcterms:modified>
</cp:coreProperties>
</file>